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48176" w14:textId="303B6BE5" w:rsidR="009F0B06" w:rsidRPr="0070168E" w:rsidRDefault="00A314EB" w:rsidP="33F80D71">
      <w:pPr>
        <w:shd w:val="clear" w:color="auto" w:fill="E2EFD9" w:themeFill="accent6" w:themeFillTint="33"/>
        <w:jc w:val="center"/>
        <w:rPr>
          <w:rFonts w:ascii="Calibri" w:hAnsi="Calibri" w:cs="Calibri"/>
          <w:b/>
          <w:bCs/>
          <w:color w:val="006600"/>
          <w:sz w:val="32"/>
          <w:szCs w:val="32"/>
        </w:rPr>
      </w:pPr>
      <w:r w:rsidRPr="33F80D71">
        <w:rPr>
          <w:rFonts w:ascii="Calibri" w:hAnsi="Calibri" w:cs="Calibri"/>
          <w:b/>
          <w:bCs/>
          <w:color w:val="006600"/>
          <w:sz w:val="32"/>
          <w:szCs w:val="32"/>
        </w:rPr>
        <w:t>202</w:t>
      </w:r>
      <w:r w:rsidR="1EA5DA94" w:rsidRPr="33F80D71">
        <w:rPr>
          <w:rFonts w:ascii="Calibri" w:hAnsi="Calibri" w:cs="Calibri"/>
          <w:b/>
          <w:bCs/>
          <w:color w:val="006600"/>
          <w:sz w:val="32"/>
          <w:szCs w:val="32"/>
        </w:rPr>
        <w:t>6</w:t>
      </w:r>
      <w:r w:rsidR="000E2389" w:rsidRPr="33F80D71">
        <w:rPr>
          <w:rFonts w:ascii="Calibri" w:hAnsi="Calibri" w:cs="Calibri"/>
          <w:b/>
          <w:bCs/>
          <w:color w:val="006600"/>
          <w:sz w:val="32"/>
          <w:szCs w:val="32"/>
        </w:rPr>
        <w:t xml:space="preserve"> NEIGHBOURHOOD WATCH AUSTRALASIA</w:t>
      </w:r>
    </w:p>
    <w:p w14:paraId="27A76FAC" w14:textId="77777777" w:rsidR="009F0B06" w:rsidRPr="0070168E" w:rsidRDefault="003224E2" w:rsidP="00D90BF4">
      <w:pPr>
        <w:shd w:val="clear" w:color="auto" w:fill="E2EFD9"/>
        <w:jc w:val="center"/>
        <w:rPr>
          <w:rFonts w:ascii="Calibri" w:hAnsi="Calibri" w:cs="Calibri"/>
          <w:b/>
          <w:color w:val="006600"/>
          <w:sz w:val="32"/>
        </w:rPr>
      </w:pPr>
      <w:r w:rsidRPr="0070168E">
        <w:rPr>
          <w:rFonts w:ascii="Calibri" w:hAnsi="Calibri" w:cs="Calibri"/>
          <w:b/>
          <w:color w:val="006600"/>
          <w:sz w:val="32"/>
        </w:rPr>
        <w:t>POLICE COMMISSIONER</w:t>
      </w:r>
      <w:r w:rsidR="0070168E">
        <w:rPr>
          <w:rFonts w:ascii="Calibri" w:hAnsi="Calibri" w:cs="Calibri"/>
          <w:b/>
          <w:color w:val="006600"/>
          <w:sz w:val="32"/>
        </w:rPr>
        <w:t>’</w:t>
      </w:r>
      <w:r w:rsidRPr="0070168E">
        <w:rPr>
          <w:rFonts w:ascii="Calibri" w:hAnsi="Calibri" w:cs="Calibri"/>
          <w:b/>
          <w:color w:val="006600"/>
          <w:sz w:val="32"/>
        </w:rPr>
        <w:t>S AWARD</w:t>
      </w:r>
      <w:r w:rsidR="009F0B06" w:rsidRPr="0070168E">
        <w:rPr>
          <w:rFonts w:ascii="Calibri" w:hAnsi="Calibri" w:cs="Calibri"/>
          <w:b/>
          <w:color w:val="006600"/>
          <w:sz w:val="32"/>
        </w:rPr>
        <w:t xml:space="preserve"> </w:t>
      </w:r>
    </w:p>
    <w:p w14:paraId="5D73F139" w14:textId="77777777" w:rsidR="001D3B80" w:rsidRPr="008D5848" w:rsidRDefault="001D3B80" w:rsidP="001D3B80">
      <w:pPr>
        <w:jc w:val="center"/>
        <w:rPr>
          <w:rFonts w:ascii="Calibri" w:hAnsi="Calibri" w:cs="Calibri"/>
          <w:i/>
        </w:rPr>
      </w:pPr>
    </w:p>
    <w:p w14:paraId="43FA0C72" w14:textId="072DF84C" w:rsidR="009F0B06" w:rsidRPr="00B800C6" w:rsidRDefault="000E2389" w:rsidP="00B800C6">
      <w:pPr>
        <w:rPr>
          <w:rFonts w:ascii="Calibri" w:hAnsi="Calibri" w:cs="Calibri"/>
          <w:iCs/>
        </w:rPr>
      </w:pPr>
      <w:r w:rsidRPr="00B800C6">
        <w:rPr>
          <w:rFonts w:ascii="Calibri" w:hAnsi="Calibri" w:cs="Calibri"/>
          <w:iCs/>
        </w:rPr>
        <w:t>In recognition of</w:t>
      </w:r>
      <w:r w:rsidR="009F0B06" w:rsidRPr="00B800C6">
        <w:rPr>
          <w:rFonts w:ascii="Calibri" w:hAnsi="Calibri" w:cs="Calibri"/>
          <w:iCs/>
        </w:rPr>
        <w:t xml:space="preserve"> a</w:t>
      </w:r>
      <w:r w:rsidR="003224E2" w:rsidRPr="00B800C6">
        <w:rPr>
          <w:rFonts w:ascii="Calibri" w:hAnsi="Calibri" w:cs="Calibri"/>
          <w:iCs/>
        </w:rPr>
        <w:t xml:space="preserve"> police officer or </w:t>
      </w:r>
      <w:r w:rsidR="007C44A3" w:rsidRPr="00B800C6">
        <w:rPr>
          <w:rFonts w:ascii="Calibri" w:hAnsi="Calibri" w:cs="Calibri"/>
          <w:iCs/>
        </w:rPr>
        <w:t xml:space="preserve">police </w:t>
      </w:r>
      <w:r w:rsidR="003224E2" w:rsidRPr="00B800C6">
        <w:rPr>
          <w:rFonts w:ascii="Calibri" w:hAnsi="Calibri" w:cs="Calibri"/>
          <w:iCs/>
        </w:rPr>
        <w:t xml:space="preserve">employee who </w:t>
      </w:r>
      <w:r w:rsidR="009F0B06" w:rsidRPr="00B800C6">
        <w:rPr>
          <w:rFonts w:ascii="Calibri" w:hAnsi="Calibri" w:cs="Calibri"/>
          <w:iCs/>
        </w:rPr>
        <w:t xml:space="preserve">has </w:t>
      </w:r>
      <w:r w:rsidRPr="00B800C6">
        <w:rPr>
          <w:rFonts w:ascii="Calibri" w:hAnsi="Calibri" w:cs="Calibri"/>
          <w:iCs/>
        </w:rPr>
        <w:t xml:space="preserve">worked with </w:t>
      </w:r>
      <w:r w:rsidR="009F0B06" w:rsidRPr="00B800C6">
        <w:rPr>
          <w:rFonts w:ascii="Calibri" w:hAnsi="Calibri" w:cs="Calibri"/>
          <w:iCs/>
        </w:rPr>
        <w:t>Neighbourhood Watch</w:t>
      </w:r>
      <w:r w:rsidR="00837C0D" w:rsidRPr="00B800C6">
        <w:rPr>
          <w:rFonts w:ascii="Calibri" w:hAnsi="Calibri" w:cs="Calibri"/>
          <w:iCs/>
        </w:rPr>
        <w:t xml:space="preserve"> (NHW)</w:t>
      </w:r>
      <w:r w:rsidR="00E25F0B" w:rsidRPr="00B800C6">
        <w:rPr>
          <w:rFonts w:ascii="Calibri" w:hAnsi="Calibri" w:cs="Calibri"/>
          <w:iCs/>
        </w:rPr>
        <w:t xml:space="preserve"> in</w:t>
      </w:r>
      <w:r w:rsidRPr="00B800C6">
        <w:rPr>
          <w:rFonts w:ascii="Calibri" w:hAnsi="Calibri" w:cs="Calibri"/>
          <w:iCs/>
        </w:rPr>
        <w:t xml:space="preserve"> </w:t>
      </w:r>
      <w:r w:rsidR="008A44CA" w:rsidRPr="00B800C6">
        <w:rPr>
          <w:rFonts w:ascii="Calibri" w:hAnsi="Calibri" w:cs="Calibri"/>
          <w:iCs/>
        </w:rPr>
        <w:t>Australia</w:t>
      </w:r>
      <w:r w:rsidR="00E54AFA" w:rsidRPr="00B800C6">
        <w:rPr>
          <w:rFonts w:ascii="Calibri" w:hAnsi="Calibri" w:cs="Calibri"/>
          <w:iCs/>
        </w:rPr>
        <w:t xml:space="preserve"> or </w:t>
      </w:r>
      <w:r w:rsidR="003F1EE7" w:rsidRPr="00B800C6">
        <w:rPr>
          <w:rFonts w:ascii="Calibri" w:hAnsi="Calibri" w:cs="Calibri"/>
          <w:iCs/>
        </w:rPr>
        <w:t>Neighbourhood</w:t>
      </w:r>
      <w:r w:rsidR="00E54AFA" w:rsidRPr="00B800C6">
        <w:rPr>
          <w:rFonts w:ascii="Calibri" w:hAnsi="Calibri" w:cs="Calibri"/>
          <w:iCs/>
        </w:rPr>
        <w:t xml:space="preserve"> Support</w:t>
      </w:r>
      <w:r w:rsidR="00E25F0B" w:rsidRPr="00B800C6">
        <w:rPr>
          <w:rFonts w:ascii="Calibri" w:hAnsi="Calibri" w:cs="Calibri"/>
          <w:iCs/>
        </w:rPr>
        <w:t xml:space="preserve"> </w:t>
      </w:r>
      <w:r w:rsidR="00E54AFA" w:rsidRPr="00B800C6">
        <w:rPr>
          <w:rFonts w:ascii="Calibri" w:hAnsi="Calibri" w:cs="Calibri"/>
          <w:iCs/>
        </w:rPr>
        <w:t>New Zealand</w:t>
      </w:r>
      <w:r w:rsidR="00D1074D" w:rsidRPr="00B800C6">
        <w:rPr>
          <w:rFonts w:ascii="Calibri" w:hAnsi="Calibri" w:cs="Calibri"/>
          <w:iCs/>
        </w:rPr>
        <w:t xml:space="preserve"> (NSNZ)</w:t>
      </w:r>
      <w:r w:rsidR="003F1EE7" w:rsidRPr="00B800C6">
        <w:rPr>
          <w:rFonts w:ascii="Calibri" w:hAnsi="Calibri" w:cs="Calibri"/>
          <w:iCs/>
        </w:rPr>
        <w:t xml:space="preserve">, </w:t>
      </w:r>
      <w:r w:rsidR="009F0B06" w:rsidRPr="00B800C6">
        <w:rPr>
          <w:rFonts w:ascii="Calibri" w:hAnsi="Calibri" w:cs="Calibri"/>
          <w:iCs/>
        </w:rPr>
        <w:t>empower</w:t>
      </w:r>
      <w:r w:rsidR="003F1EE7" w:rsidRPr="00B800C6">
        <w:rPr>
          <w:rFonts w:ascii="Calibri" w:hAnsi="Calibri" w:cs="Calibri"/>
          <w:iCs/>
        </w:rPr>
        <w:t>ing</w:t>
      </w:r>
      <w:r w:rsidR="009F0B06" w:rsidRPr="00B800C6">
        <w:rPr>
          <w:rFonts w:ascii="Calibri" w:hAnsi="Calibri" w:cs="Calibri"/>
          <w:iCs/>
        </w:rPr>
        <w:t xml:space="preserve"> people and communities through the development of strong and effective partnerships that promote </w:t>
      </w:r>
      <w:r w:rsidRPr="00B800C6">
        <w:rPr>
          <w:rFonts w:ascii="Calibri" w:hAnsi="Calibri" w:cs="Calibri"/>
          <w:iCs/>
        </w:rPr>
        <w:t>safer communities</w:t>
      </w:r>
      <w:r w:rsidR="009F0B06" w:rsidRPr="00B800C6">
        <w:rPr>
          <w:rFonts w:ascii="Calibri" w:hAnsi="Calibri" w:cs="Calibri"/>
          <w:iCs/>
        </w:rPr>
        <w:t xml:space="preserve">, </w:t>
      </w:r>
      <w:r w:rsidR="00796826" w:rsidRPr="00B800C6">
        <w:rPr>
          <w:rFonts w:ascii="Calibri" w:hAnsi="Calibri" w:cs="Calibri"/>
          <w:iCs/>
        </w:rPr>
        <w:t>engagement</w:t>
      </w:r>
      <w:r w:rsidR="009F0B06" w:rsidRPr="00B800C6">
        <w:rPr>
          <w:rFonts w:ascii="Calibri" w:hAnsi="Calibri" w:cs="Calibri"/>
          <w:iCs/>
        </w:rPr>
        <w:t xml:space="preserve"> and social inclusion. </w:t>
      </w:r>
    </w:p>
    <w:p w14:paraId="6ABC4B1A" w14:textId="77777777" w:rsidR="009F0B06" w:rsidRPr="008D5848" w:rsidRDefault="009F0B06" w:rsidP="00B800C6">
      <w:pPr>
        <w:rPr>
          <w:rFonts w:ascii="Calibri" w:hAnsi="Calibri" w:cs="Calibri"/>
          <w:i/>
        </w:rPr>
      </w:pPr>
    </w:p>
    <w:p w14:paraId="0ADA6A48" w14:textId="77777777" w:rsidR="007767CA" w:rsidRPr="007767CA" w:rsidRDefault="007767CA" w:rsidP="00B800C6">
      <w:pPr>
        <w:rPr>
          <w:rFonts w:ascii="Calibri" w:hAnsi="Calibri" w:cs="Calibri"/>
          <w:bCs/>
        </w:rPr>
      </w:pPr>
      <w:bookmarkStart w:id="0" w:name="_Hlk16520507"/>
      <w:r w:rsidRPr="007767CA">
        <w:rPr>
          <w:rFonts w:ascii="Calibri" w:hAnsi="Calibri" w:cs="Calibri"/>
          <w:b/>
        </w:rPr>
        <w:t>Apply online at:</w:t>
      </w:r>
      <w:r w:rsidRPr="007767CA">
        <w:rPr>
          <w:rFonts w:ascii="Calibri" w:hAnsi="Calibri" w:cs="Calibri"/>
          <w:bCs/>
        </w:rPr>
        <w:t xml:space="preserve"> </w:t>
      </w:r>
      <w:hyperlink r:id="rId11" w:history="1">
        <w:r w:rsidRPr="007767CA">
          <w:rPr>
            <w:rStyle w:val="Hyperlink"/>
            <w:rFonts w:ascii="Calibri" w:hAnsi="Calibri" w:cs="Calibri"/>
            <w:bCs/>
            <w:color w:val="auto"/>
            <w:u w:val="none"/>
          </w:rPr>
          <w:t>www.nhwa.com.au/newsmedia/awards/</w:t>
        </w:r>
      </w:hyperlink>
    </w:p>
    <w:p w14:paraId="782BFF41" w14:textId="77777777" w:rsidR="007767CA" w:rsidRPr="007767CA" w:rsidRDefault="007767CA" w:rsidP="00B800C6">
      <w:pPr>
        <w:rPr>
          <w:rFonts w:ascii="Calibri" w:hAnsi="Calibri" w:cs="Calibri"/>
          <w:bCs/>
        </w:rPr>
      </w:pPr>
      <w:bookmarkStart w:id="1" w:name="_Hlk520456816"/>
      <w:bookmarkEnd w:id="0"/>
      <w:r w:rsidRPr="007767CA">
        <w:rPr>
          <w:rFonts w:ascii="Calibri" w:hAnsi="Calibri" w:cs="Calibri"/>
          <w:b/>
        </w:rPr>
        <w:t>Or email:</w:t>
      </w:r>
      <w:r w:rsidRPr="007767CA">
        <w:rPr>
          <w:rFonts w:ascii="Calibri" w:hAnsi="Calibri" w:cs="Calibri"/>
          <w:bCs/>
        </w:rPr>
        <w:t xml:space="preserve"> admin@nhwa.com.au by </w:t>
      </w:r>
      <w:r w:rsidRPr="007767CA">
        <w:rPr>
          <w:rFonts w:ascii="Calibri" w:hAnsi="Calibri" w:cs="Calibri"/>
          <w:b/>
        </w:rPr>
        <w:t>Friday, 30 October 2026</w:t>
      </w:r>
      <w:r w:rsidRPr="007767CA">
        <w:rPr>
          <w:rFonts w:ascii="Calibri" w:hAnsi="Calibri" w:cs="Calibri"/>
          <w:bCs/>
        </w:rPr>
        <w:t>.</w:t>
      </w:r>
    </w:p>
    <w:bookmarkEnd w:id="1"/>
    <w:p w14:paraId="4AEC67AC" w14:textId="77777777" w:rsidR="007767CA" w:rsidRPr="007767CA" w:rsidRDefault="007767CA" w:rsidP="00B800C6">
      <w:pPr>
        <w:rPr>
          <w:rFonts w:ascii="Calibri" w:hAnsi="Calibri" w:cs="Calibri"/>
          <w:b/>
        </w:rPr>
      </w:pPr>
    </w:p>
    <w:p w14:paraId="6A5207E0" w14:textId="10AA1B42" w:rsidR="007767CA" w:rsidRPr="00AD5767" w:rsidRDefault="007767CA" w:rsidP="00B800C6">
      <w:pPr>
        <w:rPr>
          <w:rFonts w:ascii="Calibri" w:hAnsi="Calibri" w:cs="Calibri"/>
          <w:bCs/>
        </w:rPr>
      </w:pPr>
      <w:r w:rsidRPr="007767CA">
        <w:rPr>
          <w:rFonts w:ascii="Calibri" w:hAnsi="Calibri" w:cs="Calibri"/>
          <w:bCs/>
        </w:rPr>
        <w:t>While there is no set word limit, please keep responses succinct</w:t>
      </w:r>
      <w:r w:rsidR="00B800C6">
        <w:rPr>
          <w:rFonts w:ascii="Calibri" w:hAnsi="Calibri" w:cs="Calibri"/>
          <w:bCs/>
        </w:rPr>
        <w:t>.</w:t>
      </w:r>
    </w:p>
    <w:p w14:paraId="03F6B14A" w14:textId="77777777" w:rsidR="00494EA6" w:rsidRPr="008D5848" w:rsidRDefault="00494EA6" w:rsidP="001D3B80">
      <w:pPr>
        <w:jc w:val="center"/>
        <w:rPr>
          <w:rFonts w:ascii="Calibri" w:hAnsi="Calibri" w:cs="Calibri"/>
        </w:rPr>
      </w:pPr>
    </w:p>
    <w:p w14:paraId="45D424B5" w14:textId="1B2B6FF1" w:rsidR="00433220" w:rsidRPr="00DC17B5" w:rsidRDefault="00DF6BF5" w:rsidP="00DC17B5">
      <w:pPr>
        <w:shd w:val="clear" w:color="auto" w:fill="000000"/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shd w:val="clear" w:color="auto" w:fill="000000"/>
        </w:rPr>
        <w:t>NOMINEE INFORMATIO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849"/>
      </w:tblGrid>
      <w:tr w:rsidR="007F2DD0" w:rsidRPr="008D5848" w14:paraId="210A5430" w14:textId="77777777" w:rsidTr="002C76D6">
        <w:trPr>
          <w:trHeight w:val="141"/>
        </w:trPr>
        <w:tc>
          <w:tcPr>
            <w:tcW w:w="4785" w:type="dxa"/>
          </w:tcPr>
          <w:p w14:paraId="76911276" w14:textId="54262617" w:rsidR="007F2DD0" w:rsidRPr="008D5848" w:rsidRDefault="007F2DD0" w:rsidP="77C2BA33">
            <w:pPr>
              <w:spacing w:line="360" w:lineRule="auto"/>
              <w:rPr>
                <w:rFonts w:ascii="Calibri" w:hAnsi="Calibri" w:cs="Calibri"/>
              </w:rPr>
            </w:pPr>
            <w:r w:rsidRPr="008D5848">
              <w:rPr>
                <w:rFonts w:ascii="Calibri" w:hAnsi="Calibri" w:cs="Calibri"/>
              </w:rPr>
              <w:t>Name</w:t>
            </w:r>
            <w:r w:rsidR="0002414B" w:rsidRPr="008D5848">
              <w:rPr>
                <w:rFonts w:ascii="Calibri" w:hAnsi="Calibri" w:cs="Calibri"/>
              </w:rPr>
              <w:t>:</w:t>
            </w:r>
            <w:r w:rsidR="00BD3A88" w:rsidRPr="008D5848">
              <w:rPr>
                <w:rFonts w:ascii="Calibri" w:hAnsi="Calibri" w:cs="Calibri"/>
              </w:rPr>
              <w:t xml:space="preserve"> </w:t>
            </w:r>
            <w:r w:rsidR="009B4CAD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9B4CAD">
              <w:rPr>
                <w:rFonts w:ascii="Calibri" w:hAnsi="Calibri" w:cs="Calibri"/>
              </w:rPr>
              <w:instrText xml:space="preserve"> FORMTEXT </w:instrText>
            </w:r>
            <w:r w:rsidR="009B4CAD">
              <w:rPr>
                <w:rFonts w:ascii="Calibri" w:hAnsi="Calibri" w:cs="Calibri"/>
              </w:rPr>
            </w:r>
            <w:r w:rsidR="009B4CAD">
              <w:rPr>
                <w:rFonts w:ascii="Calibri" w:hAnsi="Calibri" w:cs="Calibri"/>
              </w:rPr>
              <w:fldChar w:fldCharType="separate"/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4849" w:type="dxa"/>
          </w:tcPr>
          <w:p w14:paraId="367E297C" w14:textId="7C151289" w:rsidR="007F2DD0" w:rsidRPr="008D5848" w:rsidRDefault="48515489" w:rsidP="0002414B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le</w:t>
            </w:r>
            <w:r w:rsidR="0002414B" w:rsidRPr="008D5848">
              <w:rPr>
                <w:rFonts w:ascii="Calibri" w:hAnsi="Calibri" w:cs="Calibri"/>
              </w:rPr>
              <w:t xml:space="preserve">: </w:t>
            </w:r>
            <w:r w:rsidR="009B4CAD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9B4CAD">
              <w:rPr>
                <w:rFonts w:ascii="Calibri" w:hAnsi="Calibri" w:cs="Calibri"/>
              </w:rPr>
              <w:instrText xml:space="preserve"> FORMTEXT </w:instrText>
            </w:r>
            <w:r w:rsidR="009B4CAD">
              <w:rPr>
                <w:rFonts w:ascii="Calibri" w:hAnsi="Calibri" w:cs="Calibri"/>
              </w:rPr>
            </w:r>
            <w:r w:rsidR="009B4CAD">
              <w:rPr>
                <w:rFonts w:ascii="Calibri" w:hAnsi="Calibri" w:cs="Calibri"/>
              </w:rPr>
              <w:fldChar w:fldCharType="separate"/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145883A3" w14:paraId="5188FFAB" w14:textId="77777777" w:rsidTr="002C76D6">
        <w:trPr>
          <w:trHeight w:val="403"/>
        </w:trPr>
        <w:tc>
          <w:tcPr>
            <w:tcW w:w="4785" w:type="dxa"/>
          </w:tcPr>
          <w:p w14:paraId="1AF94594" w14:textId="5F9B050E" w:rsidR="57DD54EF" w:rsidRPr="003B29CF" w:rsidRDefault="41EABE25" w:rsidP="145883A3">
            <w:pPr>
              <w:spacing w:line="360" w:lineRule="auto"/>
              <w:rPr>
                <w:rFonts w:ascii="Calibri" w:hAnsi="Calibri" w:cs="Calibri"/>
              </w:rPr>
            </w:pPr>
            <w:r w:rsidRPr="52E98D84">
              <w:rPr>
                <w:rFonts w:ascii="Calibri" w:hAnsi="Calibri" w:cs="Calibri"/>
              </w:rPr>
              <w:t xml:space="preserve">Rank/Position: </w:t>
            </w:r>
            <w:r w:rsidR="009B4CAD"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9B4CAD">
              <w:rPr>
                <w:rFonts w:ascii="Calibri" w:hAnsi="Calibri" w:cs="Calibri"/>
              </w:rPr>
              <w:instrText xml:space="preserve"> FORMTEXT </w:instrText>
            </w:r>
            <w:r w:rsidR="009B4CAD">
              <w:rPr>
                <w:rFonts w:ascii="Calibri" w:hAnsi="Calibri" w:cs="Calibri"/>
              </w:rPr>
            </w:r>
            <w:r w:rsidR="009B4CAD">
              <w:rPr>
                <w:rFonts w:ascii="Calibri" w:hAnsi="Calibri" w:cs="Calibri"/>
              </w:rPr>
              <w:fldChar w:fldCharType="separate"/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</w:rPr>
              <w:fldChar w:fldCharType="end"/>
            </w:r>
            <w:bookmarkEnd w:id="4"/>
          </w:p>
        </w:tc>
        <w:tc>
          <w:tcPr>
            <w:tcW w:w="4849" w:type="dxa"/>
          </w:tcPr>
          <w:p w14:paraId="332EDE5D" w14:textId="352CC104" w:rsidR="57DD54EF" w:rsidRPr="003B29CF" w:rsidRDefault="229623F0" w:rsidP="52E98D84">
            <w:pPr>
              <w:spacing w:line="360" w:lineRule="auto"/>
              <w:rPr>
                <w:rFonts w:ascii="Calibri" w:hAnsi="Calibri" w:cs="Calibri"/>
              </w:rPr>
            </w:pPr>
            <w:r w:rsidRPr="52E98D84">
              <w:rPr>
                <w:rFonts w:ascii="Calibri" w:hAnsi="Calibri" w:cs="Calibri"/>
              </w:rPr>
              <w:t>Region</w:t>
            </w:r>
            <w:r w:rsidR="05F1543D" w:rsidRPr="52E98D84">
              <w:rPr>
                <w:rFonts w:ascii="Calibri" w:hAnsi="Calibri" w:cs="Calibri"/>
              </w:rPr>
              <w:t>/District</w:t>
            </w:r>
            <w:r w:rsidR="269EE1A4" w:rsidRPr="52E98D84">
              <w:rPr>
                <w:rFonts w:ascii="Calibri" w:hAnsi="Calibri" w:cs="Calibri"/>
              </w:rPr>
              <w:t>:</w:t>
            </w:r>
            <w:r w:rsidR="133F3461" w:rsidRPr="52E98D84">
              <w:rPr>
                <w:rFonts w:ascii="Calibri" w:hAnsi="Calibri" w:cs="Calibri"/>
              </w:rPr>
              <w:t xml:space="preserve"> </w:t>
            </w:r>
            <w:r w:rsidR="009B4CAD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="009B4CAD">
              <w:rPr>
                <w:rFonts w:ascii="Calibri" w:hAnsi="Calibri" w:cs="Calibri"/>
              </w:rPr>
              <w:instrText xml:space="preserve"> FORMTEXT </w:instrText>
            </w:r>
            <w:r w:rsidR="009B4CAD">
              <w:rPr>
                <w:rFonts w:ascii="Calibri" w:hAnsi="Calibri" w:cs="Calibri"/>
              </w:rPr>
            </w:r>
            <w:r w:rsidR="009B4CAD">
              <w:rPr>
                <w:rFonts w:ascii="Calibri" w:hAnsi="Calibri" w:cs="Calibri"/>
              </w:rPr>
              <w:fldChar w:fldCharType="separate"/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7475C9" w14:paraId="4255DA1F" w14:textId="77777777" w:rsidTr="002C76D6">
        <w:trPr>
          <w:trHeight w:val="367"/>
        </w:trPr>
        <w:tc>
          <w:tcPr>
            <w:tcW w:w="4785" w:type="dxa"/>
          </w:tcPr>
          <w:p w14:paraId="44275B92" w14:textId="1AA5C941" w:rsidR="007475C9" w:rsidRDefault="007475C9" w:rsidP="007475C9">
            <w:pPr>
              <w:spacing w:line="360" w:lineRule="auto"/>
              <w:rPr>
                <w:rFonts w:ascii="Calibri" w:hAnsi="Calibri" w:cs="Calibri"/>
              </w:rPr>
            </w:pPr>
            <w:r w:rsidRPr="00E264EC">
              <w:rPr>
                <w:rFonts w:ascii="Calibri" w:hAnsi="Calibri" w:cs="Calibri"/>
              </w:rPr>
              <w:t xml:space="preserve">Telephone: </w:t>
            </w:r>
            <w:r>
              <w:rPr>
                <w:rFonts w:ascii="Calibri" w:hAnsi="Calibri" w:cs="Calibri"/>
                <w:shd w:val="clear" w:color="auto" w:fill="E6E6E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hd w:val="clear" w:color="auto" w:fill="E6E6E6"/>
              </w:rPr>
              <w:instrText xml:space="preserve"> FORMTEXT </w:instrText>
            </w:r>
            <w:r>
              <w:rPr>
                <w:rFonts w:ascii="Calibri" w:hAnsi="Calibri" w:cs="Calibri"/>
                <w:shd w:val="clear" w:color="auto" w:fill="E6E6E6"/>
              </w:rPr>
            </w:r>
            <w:r>
              <w:rPr>
                <w:rFonts w:ascii="Calibri" w:hAnsi="Calibri" w:cs="Calibri"/>
                <w:shd w:val="clear" w:color="auto" w:fill="E6E6E6"/>
              </w:rPr>
              <w:fldChar w:fldCharType="separate"/>
            </w:r>
            <w:r>
              <w:rPr>
                <w:rFonts w:ascii="Calibri" w:hAnsi="Calibri" w:cs="Calibri"/>
                <w:noProof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shd w:val="clear" w:color="auto" w:fill="E6E6E6"/>
              </w:rPr>
              <w:fldChar w:fldCharType="end"/>
            </w:r>
          </w:p>
        </w:tc>
        <w:tc>
          <w:tcPr>
            <w:tcW w:w="4849" w:type="dxa"/>
          </w:tcPr>
          <w:p w14:paraId="1FC5F4E7" w14:textId="12C05D2C" w:rsidR="007475C9" w:rsidRDefault="007475C9" w:rsidP="007475C9">
            <w:pPr>
              <w:rPr>
                <w:rFonts w:ascii="Calibri" w:hAnsi="Calibri" w:cs="Calibri"/>
              </w:rPr>
            </w:pPr>
            <w:r w:rsidRPr="00E264EC">
              <w:rPr>
                <w:rFonts w:ascii="Calibri" w:hAnsi="Calibri" w:cs="Calibri"/>
              </w:rPr>
              <w:t xml:space="preserve">Email: </w:t>
            </w:r>
            <w:r>
              <w:rPr>
                <w:rFonts w:ascii="Calibri" w:hAnsi="Calibri" w:cs="Calibri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hd w:val="clear" w:color="auto" w:fill="E6E6E6"/>
              </w:rPr>
              <w:instrText xml:space="preserve"> FORMTEXT </w:instrText>
            </w:r>
            <w:r>
              <w:rPr>
                <w:rFonts w:ascii="Calibri" w:hAnsi="Calibri" w:cs="Calibri"/>
                <w:shd w:val="clear" w:color="auto" w:fill="E6E6E6"/>
              </w:rPr>
            </w:r>
            <w:r>
              <w:rPr>
                <w:rFonts w:ascii="Calibri" w:hAnsi="Calibri" w:cs="Calibri"/>
                <w:shd w:val="clear" w:color="auto" w:fill="E6E6E6"/>
              </w:rPr>
              <w:fldChar w:fldCharType="separate"/>
            </w:r>
            <w:r>
              <w:rPr>
                <w:rFonts w:ascii="Calibri" w:hAnsi="Calibri" w:cs="Calibri"/>
                <w:noProof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shd w:val="clear" w:color="auto" w:fill="E6E6E6"/>
              </w:rPr>
              <w:fldChar w:fldCharType="end"/>
            </w:r>
          </w:p>
        </w:tc>
      </w:tr>
      <w:tr w:rsidR="007767CA" w:rsidRPr="008D5848" w14:paraId="52695DC8" w14:textId="77777777" w:rsidTr="00C95AF5">
        <w:trPr>
          <w:trHeight w:val="359"/>
        </w:trPr>
        <w:tc>
          <w:tcPr>
            <w:tcW w:w="9634" w:type="dxa"/>
            <w:gridSpan w:val="2"/>
          </w:tcPr>
          <w:p w14:paraId="11E67D80" w14:textId="3539DACD" w:rsidR="007767CA" w:rsidRPr="008D5848" w:rsidRDefault="007767CA" w:rsidP="007475C9">
            <w:pPr>
              <w:spacing w:line="360" w:lineRule="auto"/>
              <w:rPr>
                <w:rFonts w:ascii="Calibri" w:hAnsi="Calibri" w:cs="Calibri"/>
              </w:rPr>
            </w:pPr>
            <w:r w:rsidRPr="6CA95A35">
              <w:rPr>
                <w:rFonts w:ascii="Calibri" w:hAnsi="Calibri" w:cs="Calibri"/>
              </w:rPr>
              <w:t xml:space="preserve">Postal address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015032" w:rsidRPr="008D5848" w14:paraId="74AFA560" w14:textId="77777777" w:rsidTr="002C76D6">
        <w:trPr>
          <w:trHeight w:val="195"/>
        </w:trPr>
        <w:tc>
          <w:tcPr>
            <w:tcW w:w="9634" w:type="dxa"/>
            <w:gridSpan w:val="2"/>
          </w:tcPr>
          <w:p w14:paraId="386ACFB8" w14:textId="0B14C81B" w:rsidR="00015032" w:rsidRPr="008D5848" w:rsidRDefault="00015032" w:rsidP="00A71C60">
            <w:pPr>
              <w:spacing w:line="360" w:lineRule="auto"/>
              <w:rPr>
                <w:rFonts w:ascii="Calibri" w:hAnsi="Calibri" w:cs="Calibri"/>
              </w:rPr>
            </w:pPr>
            <w:r w:rsidRPr="008D5848">
              <w:rPr>
                <w:rFonts w:ascii="Calibri" w:hAnsi="Calibri" w:cs="Calibri"/>
              </w:rPr>
              <w:t xml:space="preserve">Length of </w:t>
            </w:r>
            <w:r w:rsidR="007767CA">
              <w:rPr>
                <w:rFonts w:ascii="Calibri" w:hAnsi="Calibri" w:cs="Calibri"/>
              </w:rPr>
              <w:t>NHW</w:t>
            </w:r>
            <w:r w:rsidR="00B800C6">
              <w:rPr>
                <w:rFonts w:ascii="Calibri" w:hAnsi="Calibri" w:cs="Calibri"/>
              </w:rPr>
              <w:t>/NSNZ</w:t>
            </w:r>
            <w:r w:rsidR="007767CA">
              <w:rPr>
                <w:rFonts w:ascii="Calibri" w:hAnsi="Calibri" w:cs="Calibri"/>
              </w:rPr>
              <w:t xml:space="preserve"> </w:t>
            </w:r>
            <w:r w:rsidRPr="008D5848">
              <w:rPr>
                <w:rFonts w:ascii="Calibri" w:hAnsi="Calibri" w:cs="Calibri"/>
              </w:rPr>
              <w:t xml:space="preserve">involvement: </w:t>
            </w:r>
            <w:r w:rsidR="009B4CAD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9B4CAD">
              <w:rPr>
                <w:rFonts w:ascii="Calibri" w:hAnsi="Calibri" w:cs="Calibri"/>
              </w:rPr>
              <w:instrText xml:space="preserve"> FORMTEXT </w:instrText>
            </w:r>
            <w:r w:rsidR="009B4CAD">
              <w:rPr>
                <w:rFonts w:ascii="Calibri" w:hAnsi="Calibri" w:cs="Calibri"/>
              </w:rPr>
            </w:r>
            <w:r w:rsidR="009B4CAD">
              <w:rPr>
                <w:rFonts w:ascii="Calibri" w:hAnsi="Calibri" w:cs="Calibri"/>
              </w:rPr>
              <w:fldChar w:fldCharType="separate"/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BD3A88" w:rsidRPr="008D5848" w14:paraId="6815901D" w14:textId="77777777" w:rsidTr="52E98D84">
        <w:trPr>
          <w:trHeight w:val="300"/>
        </w:trPr>
        <w:tc>
          <w:tcPr>
            <w:tcW w:w="9634" w:type="dxa"/>
            <w:gridSpan w:val="2"/>
          </w:tcPr>
          <w:p w14:paraId="1168446C" w14:textId="04973825" w:rsidR="00BD3A88" w:rsidRPr="008D5848" w:rsidRDefault="007767CA" w:rsidP="52E98D84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rent NHW</w:t>
            </w:r>
            <w:r w:rsidR="00B800C6">
              <w:rPr>
                <w:rFonts w:ascii="Calibri" w:hAnsi="Calibri" w:cs="Calibri"/>
              </w:rPr>
              <w:t>/NSNZ</w:t>
            </w:r>
            <w:r>
              <w:rPr>
                <w:rFonts w:ascii="Calibri" w:hAnsi="Calibri" w:cs="Calibri"/>
              </w:rPr>
              <w:t xml:space="preserve"> position</w:t>
            </w:r>
            <w:r w:rsidR="0002414B" w:rsidRPr="008D5848">
              <w:rPr>
                <w:rFonts w:ascii="Calibri" w:hAnsi="Calibri" w:cs="Calibri"/>
              </w:rPr>
              <w:t>:</w:t>
            </w:r>
            <w:r w:rsidR="00BD3A88" w:rsidRPr="008D5848">
              <w:rPr>
                <w:rFonts w:ascii="Calibri" w:hAnsi="Calibri" w:cs="Calibri"/>
              </w:rPr>
              <w:t xml:space="preserve"> </w:t>
            </w:r>
            <w:r w:rsidR="009B4CAD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9B4CAD">
              <w:rPr>
                <w:rFonts w:ascii="Calibri" w:hAnsi="Calibri" w:cs="Calibri"/>
              </w:rPr>
              <w:instrText xml:space="preserve"> FORMTEXT </w:instrText>
            </w:r>
            <w:r w:rsidR="009B4CAD">
              <w:rPr>
                <w:rFonts w:ascii="Calibri" w:hAnsi="Calibri" w:cs="Calibri"/>
              </w:rPr>
            </w:r>
            <w:r w:rsidR="009B4CAD">
              <w:rPr>
                <w:rFonts w:ascii="Calibri" w:hAnsi="Calibri" w:cs="Calibri"/>
              </w:rPr>
              <w:fldChar w:fldCharType="separate"/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7767CA" w:rsidRPr="008D5848" w14:paraId="16A1D966" w14:textId="77777777" w:rsidTr="002C76D6">
        <w:trPr>
          <w:trHeight w:val="279"/>
        </w:trPr>
        <w:tc>
          <w:tcPr>
            <w:tcW w:w="9634" w:type="dxa"/>
            <w:gridSpan w:val="2"/>
          </w:tcPr>
          <w:p w14:paraId="1E46A12C" w14:textId="0A7F190B" w:rsidR="007767CA" w:rsidRPr="007767CA" w:rsidRDefault="007767CA" w:rsidP="007767CA">
            <w:pPr>
              <w:spacing w:line="360" w:lineRule="auto"/>
              <w:rPr>
                <w:rFonts w:ascii="Calibri" w:hAnsi="Calibri" w:cs="Calibri"/>
              </w:rPr>
            </w:pPr>
            <w:r w:rsidRPr="007767CA">
              <w:rPr>
                <w:rFonts w:ascii="Calibri" w:hAnsi="Calibri" w:cs="Calibri"/>
              </w:rPr>
              <w:t>NHW</w:t>
            </w:r>
            <w:r w:rsidR="00B800C6">
              <w:rPr>
                <w:rFonts w:ascii="Calibri" w:hAnsi="Calibri" w:cs="Calibri"/>
              </w:rPr>
              <w:t>/NSNZ</w:t>
            </w:r>
            <w:r w:rsidRPr="007767CA">
              <w:rPr>
                <w:rFonts w:ascii="Calibri" w:hAnsi="Calibri" w:cs="Calibri"/>
              </w:rPr>
              <w:t xml:space="preserve"> awards received (if applicable): </w:t>
            </w:r>
            <w:r w:rsidRPr="007767CA">
              <w:rPr>
                <w:rFonts w:ascii="Calibri" w:hAnsi="Calibri" w:cs="Calibri"/>
                <w:color w:val="2B579A"/>
                <w:shd w:val="clear" w:color="auto" w:fill="E6E6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767CA">
              <w:rPr>
                <w:rFonts w:ascii="Calibri" w:hAnsi="Calibri" w:cs="Calibri"/>
                <w:color w:val="2B579A"/>
                <w:shd w:val="clear" w:color="auto" w:fill="E6E6E6"/>
              </w:rPr>
              <w:instrText xml:space="preserve"> FORMTEXT </w:instrText>
            </w:r>
            <w:r w:rsidRPr="007767CA">
              <w:rPr>
                <w:rFonts w:ascii="Calibri" w:hAnsi="Calibri" w:cs="Calibri"/>
                <w:color w:val="2B579A"/>
                <w:shd w:val="clear" w:color="auto" w:fill="E6E6E6"/>
              </w:rPr>
            </w:r>
            <w:r w:rsidRPr="007767CA">
              <w:rPr>
                <w:rFonts w:ascii="Calibri" w:hAnsi="Calibri" w:cs="Calibri"/>
                <w:color w:val="2B579A"/>
                <w:shd w:val="clear" w:color="auto" w:fill="E6E6E6"/>
              </w:rPr>
              <w:fldChar w:fldCharType="separate"/>
            </w:r>
            <w:r w:rsidRPr="007767CA">
              <w:rPr>
                <w:rFonts w:ascii="Calibri" w:hAnsi="Calibri" w:cs="Calibri"/>
                <w:noProof/>
                <w:color w:val="2B579A"/>
                <w:shd w:val="clear" w:color="auto" w:fill="E6E6E6"/>
              </w:rPr>
              <w:t> </w:t>
            </w:r>
            <w:r w:rsidRPr="007767CA">
              <w:rPr>
                <w:rFonts w:ascii="Calibri" w:hAnsi="Calibri" w:cs="Calibri"/>
                <w:noProof/>
                <w:color w:val="2B579A"/>
                <w:shd w:val="clear" w:color="auto" w:fill="E6E6E6"/>
              </w:rPr>
              <w:t> </w:t>
            </w:r>
            <w:r w:rsidRPr="007767CA">
              <w:rPr>
                <w:rFonts w:ascii="Calibri" w:hAnsi="Calibri" w:cs="Calibri"/>
                <w:noProof/>
                <w:color w:val="2B579A"/>
                <w:shd w:val="clear" w:color="auto" w:fill="E6E6E6"/>
              </w:rPr>
              <w:t> </w:t>
            </w:r>
            <w:r w:rsidRPr="007767CA">
              <w:rPr>
                <w:rFonts w:ascii="Calibri" w:hAnsi="Calibri" w:cs="Calibri"/>
                <w:noProof/>
                <w:color w:val="2B579A"/>
                <w:shd w:val="clear" w:color="auto" w:fill="E6E6E6"/>
              </w:rPr>
              <w:t> </w:t>
            </w:r>
            <w:r w:rsidRPr="007767CA">
              <w:rPr>
                <w:rFonts w:ascii="Calibri" w:hAnsi="Calibri" w:cs="Calibri"/>
                <w:noProof/>
                <w:color w:val="2B579A"/>
                <w:shd w:val="clear" w:color="auto" w:fill="E6E6E6"/>
              </w:rPr>
              <w:t> </w:t>
            </w:r>
            <w:r w:rsidRPr="007767CA">
              <w:rPr>
                <w:rFonts w:ascii="Calibri" w:hAnsi="Calibri" w:cs="Calibri"/>
                <w:color w:val="2B579A"/>
                <w:shd w:val="clear" w:color="auto" w:fill="E6E6E6"/>
              </w:rPr>
              <w:fldChar w:fldCharType="end"/>
            </w:r>
            <w:bookmarkEnd w:id="8"/>
          </w:p>
        </w:tc>
      </w:tr>
      <w:tr w:rsidR="007767CA" w:rsidRPr="008D5848" w14:paraId="440D8AD0" w14:textId="77777777" w:rsidTr="52E98D84">
        <w:trPr>
          <w:trHeight w:val="300"/>
        </w:trPr>
        <w:tc>
          <w:tcPr>
            <w:tcW w:w="9634" w:type="dxa"/>
            <w:gridSpan w:val="2"/>
          </w:tcPr>
          <w:p w14:paraId="5A1DCB4F" w14:textId="1869AD07" w:rsidR="007767CA" w:rsidRPr="007767CA" w:rsidRDefault="007767CA" w:rsidP="007767CA">
            <w:pPr>
              <w:spacing w:line="360" w:lineRule="auto"/>
              <w:rPr>
                <w:rFonts w:ascii="Calibri" w:hAnsi="Calibri" w:cs="Calibri"/>
              </w:rPr>
            </w:pPr>
            <w:r w:rsidRPr="007767CA">
              <w:rPr>
                <w:rFonts w:ascii="Calibri" w:hAnsi="Calibri" w:cs="Calibri"/>
              </w:rPr>
              <w:t xml:space="preserve">External awards received (if applicable): </w:t>
            </w:r>
            <w:r w:rsidRPr="007767CA">
              <w:rPr>
                <w:rFonts w:ascii="Calibri" w:hAnsi="Calibri" w:cs="Calibr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7CA">
              <w:rPr>
                <w:rFonts w:ascii="Calibri" w:hAnsi="Calibri" w:cs="Calibri"/>
                <w:color w:val="2B579A"/>
                <w:shd w:val="clear" w:color="auto" w:fill="E6E6E6"/>
              </w:rPr>
              <w:instrText xml:space="preserve"> FORMTEXT </w:instrText>
            </w:r>
            <w:r w:rsidRPr="007767CA">
              <w:rPr>
                <w:rFonts w:ascii="Calibri" w:hAnsi="Calibri" w:cs="Calibri"/>
                <w:color w:val="2B579A"/>
                <w:shd w:val="clear" w:color="auto" w:fill="E6E6E6"/>
              </w:rPr>
            </w:r>
            <w:r w:rsidRPr="007767CA">
              <w:rPr>
                <w:rFonts w:ascii="Calibri" w:hAnsi="Calibri" w:cs="Calibri"/>
                <w:color w:val="2B579A"/>
                <w:shd w:val="clear" w:color="auto" w:fill="E6E6E6"/>
              </w:rPr>
              <w:fldChar w:fldCharType="separate"/>
            </w:r>
            <w:r w:rsidRPr="007767CA">
              <w:rPr>
                <w:rFonts w:ascii="Calibri" w:hAnsi="Calibri" w:cs="Calibri"/>
                <w:noProof/>
                <w:color w:val="2B579A"/>
                <w:shd w:val="clear" w:color="auto" w:fill="E6E6E6"/>
              </w:rPr>
              <w:t> </w:t>
            </w:r>
            <w:r w:rsidRPr="007767CA">
              <w:rPr>
                <w:rFonts w:ascii="Calibri" w:hAnsi="Calibri" w:cs="Calibri"/>
                <w:noProof/>
                <w:color w:val="2B579A"/>
                <w:shd w:val="clear" w:color="auto" w:fill="E6E6E6"/>
              </w:rPr>
              <w:t> </w:t>
            </w:r>
            <w:r w:rsidRPr="007767CA">
              <w:rPr>
                <w:rFonts w:ascii="Calibri" w:hAnsi="Calibri" w:cs="Calibri"/>
                <w:noProof/>
                <w:color w:val="2B579A"/>
                <w:shd w:val="clear" w:color="auto" w:fill="E6E6E6"/>
              </w:rPr>
              <w:t> </w:t>
            </w:r>
            <w:r w:rsidRPr="007767CA">
              <w:rPr>
                <w:rFonts w:ascii="Calibri" w:hAnsi="Calibri" w:cs="Calibri"/>
                <w:noProof/>
                <w:color w:val="2B579A"/>
                <w:shd w:val="clear" w:color="auto" w:fill="E6E6E6"/>
              </w:rPr>
              <w:t> </w:t>
            </w:r>
            <w:r w:rsidRPr="007767CA">
              <w:rPr>
                <w:rFonts w:ascii="Calibri" w:hAnsi="Calibri" w:cs="Calibri"/>
                <w:noProof/>
                <w:color w:val="2B579A"/>
                <w:shd w:val="clear" w:color="auto" w:fill="E6E6E6"/>
              </w:rPr>
              <w:t> </w:t>
            </w:r>
            <w:r w:rsidRPr="007767CA">
              <w:rPr>
                <w:rFonts w:ascii="Calibri" w:hAnsi="Calibri" w:cs="Calibri"/>
                <w:color w:val="2B579A"/>
                <w:shd w:val="clear" w:color="auto" w:fill="E6E6E6"/>
              </w:rPr>
              <w:fldChar w:fldCharType="end"/>
            </w:r>
          </w:p>
        </w:tc>
      </w:tr>
      <w:tr w:rsidR="002C76D6" w:rsidRPr="008D5848" w14:paraId="06FE0BA3" w14:textId="77777777" w:rsidTr="52E98D84">
        <w:trPr>
          <w:trHeight w:val="300"/>
        </w:trPr>
        <w:tc>
          <w:tcPr>
            <w:tcW w:w="9634" w:type="dxa"/>
            <w:gridSpan w:val="2"/>
          </w:tcPr>
          <w:p w14:paraId="4D229F57" w14:textId="77777777" w:rsidR="009B4CAD" w:rsidRPr="00066106" w:rsidRDefault="009B4CAD" w:rsidP="002C76D6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14:paraId="1C43D237" w14:textId="0996C3E8" w:rsidR="002C76D6" w:rsidRDefault="002C76D6" w:rsidP="009B4C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52E98D84">
              <w:rPr>
                <w:rFonts w:ascii="Calibri" w:hAnsi="Calibri" w:cs="Calibri"/>
                <w:b/>
                <w:bCs/>
                <w:color w:val="000000" w:themeColor="text1"/>
              </w:rPr>
              <w:t xml:space="preserve">How has the nominee contributed to 3 or more of the below </w:t>
            </w:r>
            <w:r w:rsidR="007767CA">
              <w:rPr>
                <w:rFonts w:ascii="Calibri" w:hAnsi="Calibri" w:cs="Calibri"/>
                <w:b/>
                <w:bCs/>
                <w:color w:val="000000" w:themeColor="text1"/>
              </w:rPr>
              <w:t>a</w:t>
            </w:r>
            <w:r w:rsidRPr="52E98D84">
              <w:rPr>
                <w:rFonts w:ascii="Calibri" w:hAnsi="Calibri" w:cs="Calibri"/>
                <w:b/>
                <w:bCs/>
                <w:color w:val="000000" w:themeColor="text1"/>
              </w:rPr>
              <w:t xml:space="preserve">ward </w:t>
            </w:r>
            <w:r w:rsidR="007767CA">
              <w:rPr>
                <w:rFonts w:ascii="Calibri" w:hAnsi="Calibri" w:cs="Calibri"/>
                <w:b/>
                <w:bCs/>
                <w:color w:val="000000" w:themeColor="text1"/>
              </w:rPr>
              <w:t>c</w:t>
            </w:r>
            <w:r w:rsidRPr="52E98D84">
              <w:rPr>
                <w:rFonts w:ascii="Calibri" w:hAnsi="Calibri" w:cs="Calibri"/>
                <w:b/>
                <w:bCs/>
                <w:color w:val="000000" w:themeColor="text1"/>
              </w:rPr>
              <w:t>riteria?</w:t>
            </w:r>
          </w:p>
          <w:p w14:paraId="0AEA6F26" w14:textId="77777777" w:rsidR="009B4CAD" w:rsidRPr="006611C3" w:rsidRDefault="009B4CAD" w:rsidP="009B4C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  <w:p w14:paraId="4E723FD2" w14:textId="77777777" w:rsidR="009927DC" w:rsidRPr="0016094E" w:rsidRDefault="009927DC" w:rsidP="009927DC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16094E">
              <w:rPr>
                <w:rFonts w:ascii="Calibri" w:hAnsi="Calibri" w:cs="Calibri"/>
              </w:rPr>
              <w:t xml:space="preserve">Reduce </w:t>
            </w:r>
            <w:r>
              <w:rPr>
                <w:rFonts w:ascii="Calibri" w:hAnsi="Calibri" w:cs="Calibri"/>
              </w:rPr>
              <w:t>or</w:t>
            </w:r>
            <w:r w:rsidRPr="0016094E">
              <w:rPr>
                <w:rFonts w:ascii="Calibri" w:hAnsi="Calibri" w:cs="Calibri"/>
              </w:rPr>
              <w:t xml:space="preserve"> prevent crime and disorder </w:t>
            </w:r>
          </w:p>
          <w:p w14:paraId="10073189" w14:textId="77777777" w:rsidR="009927DC" w:rsidRPr="0016094E" w:rsidRDefault="009927DC" w:rsidP="009927DC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16094E">
              <w:rPr>
                <w:rFonts w:ascii="Calibri" w:hAnsi="Calibri" w:cs="Calibri"/>
              </w:rPr>
              <w:t xml:space="preserve">Reduce fear of crime </w:t>
            </w:r>
          </w:p>
          <w:p w14:paraId="7F040ADD" w14:textId="77777777" w:rsidR="009927DC" w:rsidRPr="0016094E" w:rsidRDefault="009927DC" w:rsidP="009927DC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16094E">
              <w:rPr>
                <w:rFonts w:ascii="Calibri" w:hAnsi="Calibri" w:cs="Calibri"/>
              </w:rPr>
              <w:t xml:space="preserve">Address issues relating to anti-social behaviour </w:t>
            </w:r>
          </w:p>
          <w:p w14:paraId="5921C608" w14:textId="77777777" w:rsidR="009927DC" w:rsidRPr="0016094E" w:rsidRDefault="009927DC" w:rsidP="009927DC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16094E">
              <w:rPr>
                <w:rFonts w:ascii="Calibri" w:hAnsi="Calibri" w:cs="Calibri"/>
              </w:rPr>
              <w:t xml:space="preserve">Build community spirit and cohesion </w:t>
            </w:r>
          </w:p>
          <w:p w14:paraId="7FB70395" w14:textId="77777777" w:rsidR="009927DC" w:rsidRPr="0016094E" w:rsidRDefault="009927DC" w:rsidP="009927DC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16094E">
              <w:rPr>
                <w:rFonts w:ascii="Calibri" w:hAnsi="Calibri" w:cs="Calibri"/>
              </w:rPr>
              <w:t xml:space="preserve">Reassure members of the public </w:t>
            </w:r>
          </w:p>
          <w:p w14:paraId="2B1173CD" w14:textId="77777777" w:rsidR="009927DC" w:rsidRPr="0016094E" w:rsidRDefault="009927DC" w:rsidP="009927DC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16094E">
              <w:rPr>
                <w:rFonts w:ascii="Calibri" w:hAnsi="Calibri" w:cs="Calibri"/>
              </w:rPr>
              <w:t>Enhance partnership</w:t>
            </w:r>
            <w:r>
              <w:rPr>
                <w:rFonts w:ascii="Calibri" w:hAnsi="Calibri" w:cs="Calibri"/>
              </w:rPr>
              <w:t>s and/or</w:t>
            </w:r>
            <w:r w:rsidRPr="0016094E">
              <w:rPr>
                <w:rFonts w:ascii="Calibri" w:hAnsi="Calibri" w:cs="Calibri"/>
              </w:rPr>
              <w:t xml:space="preserve"> working with other community groups </w:t>
            </w:r>
          </w:p>
          <w:p w14:paraId="57943EF0" w14:textId="1A704107" w:rsidR="009927DC" w:rsidRDefault="009927DC" w:rsidP="009927DC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16094E">
              <w:rPr>
                <w:rFonts w:ascii="Calibri" w:hAnsi="Calibri" w:cs="Calibri"/>
              </w:rPr>
              <w:t xml:space="preserve">Improve </w:t>
            </w:r>
            <w:r w:rsidR="00FD0844">
              <w:rPr>
                <w:rFonts w:ascii="Calibri" w:hAnsi="Calibri" w:cs="Calibri"/>
              </w:rPr>
              <w:t xml:space="preserve">the </w:t>
            </w:r>
            <w:r w:rsidRPr="0016094E">
              <w:rPr>
                <w:rFonts w:ascii="Calibri" w:hAnsi="Calibri" w:cs="Calibri"/>
              </w:rPr>
              <w:t xml:space="preserve">quality of life within local communities  </w:t>
            </w:r>
          </w:p>
          <w:p w14:paraId="7D259072" w14:textId="77777777" w:rsidR="009B4CAD" w:rsidRDefault="009927DC" w:rsidP="00037E56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27843097">
              <w:rPr>
                <w:rFonts w:ascii="Calibri" w:hAnsi="Calibri" w:cs="Calibri"/>
              </w:rPr>
              <w:t xml:space="preserve">Create safer neighbourhoods </w:t>
            </w:r>
          </w:p>
          <w:p w14:paraId="0CFFABC7" w14:textId="77777777" w:rsidR="007767CA" w:rsidRDefault="007767CA" w:rsidP="007767CA">
            <w:pPr>
              <w:ind w:left="720"/>
              <w:rPr>
                <w:rFonts w:ascii="Calibri" w:hAnsi="Calibri" w:cs="Calibri"/>
              </w:rPr>
            </w:pPr>
          </w:p>
          <w:p w14:paraId="57E1A830" w14:textId="5B2C3671" w:rsidR="00FD0844" w:rsidRPr="006611C3" w:rsidRDefault="00FD0844" w:rsidP="00FD0844">
            <w:pPr>
              <w:ind w:left="720"/>
              <w:rPr>
                <w:rFonts w:ascii="Calibri" w:hAnsi="Calibri" w:cs="Calibri"/>
                <w:sz w:val="14"/>
                <w:szCs w:val="10"/>
              </w:rPr>
            </w:pPr>
          </w:p>
        </w:tc>
      </w:tr>
    </w:tbl>
    <w:p w14:paraId="65196EB5" w14:textId="77777777" w:rsidR="00FD0844" w:rsidRDefault="00FD0844"/>
    <w:p w14:paraId="069380F7" w14:textId="77777777" w:rsidR="00D146EC" w:rsidRPr="006611C3" w:rsidRDefault="00D146EC">
      <w:pPr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BD3A88" w:rsidRPr="008D5848" w14:paraId="4A88295F" w14:textId="77777777" w:rsidTr="007767CA">
        <w:trPr>
          <w:trHeight w:val="5448"/>
        </w:trPr>
        <w:tc>
          <w:tcPr>
            <w:tcW w:w="9634" w:type="dxa"/>
          </w:tcPr>
          <w:p w14:paraId="09D7E7F4" w14:textId="77777777" w:rsidR="007767CA" w:rsidRDefault="007767CA" w:rsidP="007767CA">
            <w:pPr>
              <w:rPr>
                <w:rFonts w:ascii="Calibri" w:hAnsi="Calibri" w:cs="Calibri"/>
                <w:b/>
                <w:bCs/>
              </w:rPr>
            </w:pPr>
          </w:p>
          <w:p w14:paraId="373ABEB3" w14:textId="404A9F8E" w:rsidR="007767CA" w:rsidRDefault="007767CA" w:rsidP="007767CA">
            <w:pPr>
              <w:rPr>
                <w:rFonts w:ascii="Calibri" w:hAnsi="Calibri" w:cs="Calibri"/>
                <w:b/>
                <w:bCs/>
              </w:rPr>
            </w:pPr>
            <w:r w:rsidRPr="007767CA">
              <w:rPr>
                <w:rFonts w:ascii="Calibri" w:hAnsi="Calibri" w:cs="Calibri"/>
                <w:b/>
                <w:bCs/>
              </w:rPr>
              <w:t>Where possible, provide examples relating to the Award Criteria on page 1.</w:t>
            </w:r>
          </w:p>
          <w:p w14:paraId="3659AA77" w14:textId="77777777" w:rsidR="0045047E" w:rsidRPr="00F70058" w:rsidRDefault="0045047E" w:rsidP="00AC69D9">
            <w:pPr>
              <w:rPr>
                <w:rFonts w:ascii="Calibri" w:hAnsi="Calibri" w:cs="Calibri"/>
                <w:b/>
                <w:bCs/>
              </w:rPr>
            </w:pPr>
          </w:p>
          <w:p w14:paraId="28ED7A70" w14:textId="3AEA2394" w:rsidR="000E2389" w:rsidRPr="008D5848" w:rsidRDefault="000E2389" w:rsidP="000E2389">
            <w:pPr>
              <w:rPr>
                <w:rFonts w:ascii="Calibri" w:hAnsi="Calibri" w:cs="Calibri"/>
              </w:rPr>
            </w:pPr>
            <w:r w:rsidRPr="008D5848">
              <w:rPr>
                <w:rFonts w:ascii="Calibri" w:hAnsi="Calibri" w:cs="Calibri"/>
              </w:rPr>
              <w:t>Evidence of contribution to NHW and community policing.</w:t>
            </w:r>
          </w:p>
          <w:p w14:paraId="0695A0A2" w14:textId="146355C1" w:rsidR="002C76D6" w:rsidRPr="00962E7D" w:rsidRDefault="009B4CAD" w:rsidP="000E238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9"/>
          </w:p>
          <w:p w14:paraId="538C5257" w14:textId="19EF6C13" w:rsidR="00AC69D9" w:rsidRPr="008D5848" w:rsidRDefault="00643A07" w:rsidP="00AC69D9">
            <w:pPr>
              <w:rPr>
                <w:rFonts w:ascii="Calibri" w:hAnsi="Calibri" w:cs="Calibri"/>
              </w:rPr>
            </w:pPr>
            <w:r w:rsidRPr="008D5848">
              <w:rPr>
                <w:rFonts w:ascii="Calibri" w:hAnsi="Calibri" w:cs="Calibri"/>
              </w:rPr>
              <w:t>Reduction and/or prevention of crime and disorder. Reduction of fear of crime. Addressing issues relat</w:t>
            </w:r>
            <w:r w:rsidR="00C560D9">
              <w:rPr>
                <w:rFonts w:ascii="Calibri" w:hAnsi="Calibri" w:cs="Calibri"/>
              </w:rPr>
              <w:t>ed</w:t>
            </w:r>
            <w:r w:rsidRPr="008D5848">
              <w:rPr>
                <w:rFonts w:ascii="Calibri" w:hAnsi="Calibri" w:cs="Calibri"/>
              </w:rPr>
              <w:t xml:space="preserve"> to anti-social behaviour.</w:t>
            </w:r>
          </w:p>
          <w:p w14:paraId="794892B6" w14:textId="47215CAE" w:rsidR="002C76D6" w:rsidRPr="00D94950" w:rsidRDefault="009B4CAD" w:rsidP="00AC69D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</w:p>
          <w:p w14:paraId="2A750585" w14:textId="14F14FF5" w:rsidR="00AC69D9" w:rsidRPr="008D5848" w:rsidRDefault="00643A07" w:rsidP="00AC69D9">
            <w:pPr>
              <w:rPr>
                <w:rFonts w:ascii="Calibri" w:hAnsi="Calibri" w:cs="Calibri"/>
              </w:rPr>
            </w:pPr>
            <w:r w:rsidRPr="52E98D84">
              <w:rPr>
                <w:rFonts w:ascii="Calibri" w:hAnsi="Calibri" w:cs="Calibri"/>
              </w:rPr>
              <w:t>Building community spirit and cohesion. Reassuring members of the public.</w:t>
            </w:r>
            <w:r w:rsidR="00154C18" w:rsidRPr="52E98D84">
              <w:rPr>
                <w:rFonts w:ascii="Calibri" w:hAnsi="Calibri" w:cs="Calibri"/>
              </w:rPr>
              <w:t xml:space="preserve"> Enhancing partnerships and/or working with other community groups</w:t>
            </w:r>
            <w:r w:rsidR="1B979F00" w:rsidRPr="52E98D84">
              <w:rPr>
                <w:rFonts w:ascii="Calibri" w:hAnsi="Calibri" w:cs="Calibri"/>
              </w:rPr>
              <w:t xml:space="preserve">. </w:t>
            </w:r>
          </w:p>
          <w:p w14:paraId="2ED63C02" w14:textId="32FB622D" w:rsidR="002C76D6" w:rsidRPr="008D5848" w:rsidRDefault="009B4CAD" w:rsidP="00AC69D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</w:p>
          <w:p w14:paraId="572E22C9" w14:textId="77777777" w:rsidR="0092372B" w:rsidRDefault="0092372B" w:rsidP="00AC69D9">
            <w:pPr>
              <w:rPr>
                <w:rFonts w:ascii="Calibri" w:hAnsi="Calibri" w:cs="Calibri"/>
              </w:rPr>
            </w:pPr>
            <w:r w:rsidRPr="6CA95A35">
              <w:rPr>
                <w:rFonts w:ascii="Calibri" w:hAnsi="Calibri" w:cs="Calibri"/>
              </w:rPr>
              <w:t xml:space="preserve">Improve </w:t>
            </w:r>
            <w:r>
              <w:rPr>
                <w:rFonts w:ascii="Calibri" w:hAnsi="Calibri" w:cs="Calibri"/>
              </w:rPr>
              <w:t xml:space="preserve">the </w:t>
            </w:r>
            <w:r w:rsidRPr="6CA95A35">
              <w:rPr>
                <w:rFonts w:ascii="Calibri" w:hAnsi="Calibri" w:cs="Calibri"/>
              </w:rPr>
              <w:t>quality of life within local communities. Creating safer neighbourhoods.</w:t>
            </w:r>
          </w:p>
          <w:p w14:paraId="0CF67146" w14:textId="2360E496" w:rsidR="00D94950" w:rsidRDefault="009B4CAD" w:rsidP="00AC69D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</w:p>
          <w:p w14:paraId="604E9AA0" w14:textId="135648F8" w:rsidR="00C331DC" w:rsidRDefault="00C331DC" w:rsidP="00C331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lain how the nominee</w:t>
            </w:r>
            <w:r w:rsidRPr="6CA95A35">
              <w:rPr>
                <w:rFonts w:ascii="Calibri" w:hAnsi="Calibri" w:cs="Calibri"/>
              </w:rPr>
              <w:t xml:space="preserve"> upholds one</w:t>
            </w:r>
            <w:r w:rsidRPr="00DB0C3B">
              <w:rPr>
                <w:rFonts w:ascii="Calibri" w:hAnsi="Calibri" w:cs="Calibri"/>
              </w:rPr>
              <w:t xml:space="preserve"> or more of Neighbourhood Watch Australasia's</w:t>
            </w:r>
            <w:r w:rsidR="00B800C6">
              <w:rPr>
                <w:rFonts w:ascii="Calibri" w:hAnsi="Calibri" w:cs="Calibri"/>
              </w:rPr>
              <w:t xml:space="preserve"> (NHWA)</w:t>
            </w:r>
            <w:r w:rsidRPr="00DB0C3B">
              <w:rPr>
                <w:rFonts w:ascii="Calibri" w:hAnsi="Calibri" w:cs="Calibri"/>
              </w:rPr>
              <w:t xml:space="preserve"> core values: </w:t>
            </w:r>
            <w:r w:rsidR="0065658F" w:rsidRPr="00DB0C3B">
              <w:rPr>
                <w:rFonts w:ascii="Calibri" w:hAnsi="Calibri" w:cs="Calibri"/>
              </w:rPr>
              <w:t>Safety</w:t>
            </w:r>
            <w:r w:rsidR="0065658F">
              <w:rPr>
                <w:rFonts w:ascii="Calibri" w:hAnsi="Calibri" w:cs="Calibri"/>
              </w:rPr>
              <w:t>,</w:t>
            </w:r>
            <w:r w:rsidR="0065658F" w:rsidRPr="00DB0C3B">
              <w:rPr>
                <w:rFonts w:ascii="Calibri" w:hAnsi="Calibri" w:cs="Calibri"/>
              </w:rPr>
              <w:t xml:space="preserve"> </w:t>
            </w:r>
            <w:r w:rsidRPr="00DB0C3B">
              <w:rPr>
                <w:rFonts w:ascii="Calibri" w:hAnsi="Calibri" w:cs="Calibri"/>
              </w:rPr>
              <w:t xml:space="preserve">Community, </w:t>
            </w:r>
            <w:r w:rsidR="00823231" w:rsidRPr="00DB0C3B">
              <w:rPr>
                <w:rFonts w:ascii="Calibri" w:hAnsi="Calibri" w:cs="Calibri"/>
              </w:rPr>
              <w:t xml:space="preserve">Inclusion, </w:t>
            </w:r>
            <w:r w:rsidRPr="00DB0C3B">
              <w:rPr>
                <w:rFonts w:ascii="Calibri" w:hAnsi="Calibri" w:cs="Calibri"/>
              </w:rPr>
              <w:t xml:space="preserve">Integrity </w:t>
            </w:r>
            <w:r w:rsidR="0000072E">
              <w:rPr>
                <w:rFonts w:ascii="Calibri" w:hAnsi="Calibri" w:cs="Calibri"/>
              </w:rPr>
              <w:t xml:space="preserve">and </w:t>
            </w:r>
            <w:r w:rsidRPr="00DB0C3B">
              <w:rPr>
                <w:rFonts w:ascii="Calibri" w:hAnsi="Calibri" w:cs="Calibri"/>
              </w:rPr>
              <w:t>Professionalism.</w:t>
            </w:r>
          </w:p>
          <w:p w14:paraId="09DA81D0" w14:textId="3478B77B" w:rsidR="002C76D6" w:rsidRPr="008C7996" w:rsidRDefault="009B4CAD" w:rsidP="77C2BA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14:paraId="2E82CF4B" w14:textId="77777777" w:rsidR="007767CA" w:rsidRDefault="007767CA" w:rsidP="007767CA">
            <w:pPr>
              <w:rPr>
                <w:rFonts w:ascii="Calibri" w:hAnsi="Calibri" w:cs="Calibri"/>
              </w:rPr>
            </w:pPr>
            <w:r w:rsidRPr="007767CA">
              <w:rPr>
                <w:rFonts w:ascii="Calibri" w:hAnsi="Calibri" w:cs="Calibri"/>
              </w:rPr>
              <w:t>Summarise why the nominee is deserving of the award.</w:t>
            </w:r>
          </w:p>
          <w:p w14:paraId="54D3559C" w14:textId="4D942C12" w:rsidR="007767CA" w:rsidRPr="000E2389" w:rsidRDefault="009B4CAD" w:rsidP="00A71C6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</w:tbl>
    <w:p w14:paraId="537312AB" w14:textId="664863C9" w:rsidR="00CD0B22" w:rsidRPr="00977D06" w:rsidRDefault="00E13F2E" w:rsidP="00977D06">
      <w:pPr>
        <w:shd w:val="clear" w:color="auto" w:fill="000000"/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shd w:val="clear" w:color="auto" w:fill="000000"/>
        </w:rPr>
        <w:t>NOMINATO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16"/>
      </w:tblGrid>
      <w:tr w:rsidR="00461747" w:rsidRPr="008D5848" w14:paraId="2A86049E" w14:textId="77777777" w:rsidTr="002C76D6">
        <w:trPr>
          <w:trHeight w:val="337"/>
        </w:trPr>
        <w:tc>
          <w:tcPr>
            <w:tcW w:w="4927" w:type="dxa"/>
          </w:tcPr>
          <w:p w14:paraId="00A01CEA" w14:textId="395EEAD3" w:rsidR="00461747" w:rsidRPr="008D5848" w:rsidRDefault="00461747" w:rsidP="52E98D84">
            <w:pPr>
              <w:rPr>
                <w:rFonts w:ascii="Calibri" w:hAnsi="Calibri" w:cs="Calibri"/>
              </w:rPr>
            </w:pPr>
            <w:r w:rsidRPr="52E98D84">
              <w:rPr>
                <w:rFonts w:ascii="Calibri" w:hAnsi="Calibri" w:cs="Calibri"/>
              </w:rPr>
              <w:t>Nominator</w:t>
            </w:r>
            <w:r w:rsidR="007767CA">
              <w:rPr>
                <w:rFonts w:ascii="Calibri" w:hAnsi="Calibri" w:cs="Calibri"/>
              </w:rPr>
              <w:t xml:space="preserve"> name</w:t>
            </w:r>
            <w:r w:rsidR="00CA0C2C" w:rsidRPr="52E98D84">
              <w:rPr>
                <w:rFonts w:ascii="Calibri" w:hAnsi="Calibri" w:cs="Calibri"/>
              </w:rPr>
              <w:t xml:space="preserve">: </w:t>
            </w:r>
            <w:r w:rsidR="009B4CAD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9B4CAD">
              <w:rPr>
                <w:rFonts w:ascii="Calibri" w:hAnsi="Calibri" w:cs="Calibri"/>
              </w:rPr>
              <w:instrText xml:space="preserve"> FORMTEXT </w:instrText>
            </w:r>
            <w:r w:rsidR="009B4CAD">
              <w:rPr>
                <w:rFonts w:ascii="Calibri" w:hAnsi="Calibri" w:cs="Calibri"/>
              </w:rPr>
            </w:r>
            <w:r w:rsidR="009B4CAD">
              <w:rPr>
                <w:rFonts w:ascii="Calibri" w:hAnsi="Calibri" w:cs="Calibri"/>
              </w:rPr>
              <w:fldChar w:fldCharType="separate"/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</w:rPr>
              <w:fldChar w:fldCharType="end"/>
            </w:r>
            <w:bookmarkEnd w:id="11"/>
            <w:r w:rsidR="712E7212" w:rsidRPr="52E98D84">
              <w:rPr>
                <w:rFonts w:ascii="Calibri" w:eastAsia="Calibri" w:hAnsi="Calibri" w:cs="Calibri"/>
                <w:color w:val="000000" w:themeColor="text1"/>
                <w:szCs w:val="24"/>
              </w:rPr>
              <w:t> </w:t>
            </w:r>
            <w:r w:rsidR="712E7212" w:rsidRPr="52E98D84">
              <w:rPr>
                <w:rFonts w:ascii="Calibri" w:eastAsia="Calibri" w:hAnsi="Calibri" w:cs="Calibri"/>
                <w:color w:val="000000" w:themeColor="text1"/>
                <w:szCs w:val="24"/>
              </w:rPr>
              <w:t> </w:t>
            </w:r>
            <w:r w:rsidR="712E7212" w:rsidRPr="52E98D84">
              <w:rPr>
                <w:rFonts w:ascii="Calibri" w:eastAsia="Calibri" w:hAnsi="Calibri" w:cs="Calibri"/>
                <w:color w:val="000000" w:themeColor="text1"/>
                <w:szCs w:val="24"/>
              </w:rPr>
              <w:t> </w:t>
            </w:r>
            <w:r w:rsidR="712E7212" w:rsidRPr="52E98D84">
              <w:rPr>
                <w:rFonts w:ascii="Calibri" w:eastAsia="Calibri" w:hAnsi="Calibri" w:cs="Calibri"/>
                <w:color w:val="000000" w:themeColor="text1"/>
                <w:szCs w:val="24"/>
              </w:rPr>
              <w:t> </w:t>
            </w:r>
            <w:r w:rsidR="712E7212" w:rsidRPr="52E98D84">
              <w:rPr>
                <w:rFonts w:ascii="Calibri" w:eastAsia="Calibri" w:hAnsi="Calibri" w:cs="Calibri"/>
                <w:color w:val="000000" w:themeColor="text1"/>
                <w:szCs w:val="24"/>
              </w:rPr>
              <w:t> </w:t>
            </w:r>
          </w:p>
        </w:tc>
        <w:tc>
          <w:tcPr>
            <w:tcW w:w="4928" w:type="dxa"/>
          </w:tcPr>
          <w:p w14:paraId="1981FAFA" w14:textId="0D041617" w:rsidR="00461747" w:rsidRPr="008D5848" w:rsidRDefault="006C439C" w:rsidP="52E98D84">
            <w:pPr>
              <w:rPr>
                <w:rFonts w:ascii="Calibri" w:hAnsi="Calibri" w:cs="Calibri"/>
              </w:rPr>
            </w:pPr>
            <w:r w:rsidRPr="52E98D84">
              <w:rPr>
                <w:rFonts w:ascii="Calibri" w:hAnsi="Calibri" w:cs="Calibri"/>
              </w:rPr>
              <w:t>T</w:t>
            </w:r>
            <w:r w:rsidR="62F7D8D7" w:rsidRPr="52E98D84">
              <w:rPr>
                <w:rFonts w:ascii="Calibri" w:hAnsi="Calibri" w:cs="Calibri"/>
              </w:rPr>
              <w:t>elephone</w:t>
            </w:r>
            <w:r w:rsidR="00CA0C2C" w:rsidRPr="52E98D84">
              <w:rPr>
                <w:rFonts w:ascii="Calibri" w:hAnsi="Calibri" w:cs="Calibri"/>
              </w:rPr>
              <w:t>:</w:t>
            </w:r>
            <w:r w:rsidR="00461747" w:rsidRPr="52E98D84">
              <w:rPr>
                <w:rFonts w:ascii="Calibri" w:hAnsi="Calibri" w:cs="Calibri"/>
              </w:rPr>
              <w:t xml:space="preserve"> </w:t>
            </w:r>
            <w:r w:rsidR="009B4CAD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9B4CAD">
              <w:rPr>
                <w:rFonts w:ascii="Calibri" w:hAnsi="Calibri" w:cs="Calibri"/>
              </w:rPr>
              <w:instrText xml:space="preserve"> FORMTEXT </w:instrText>
            </w:r>
            <w:r w:rsidR="009B4CAD">
              <w:rPr>
                <w:rFonts w:ascii="Calibri" w:hAnsi="Calibri" w:cs="Calibri"/>
              </w:rPr>
            </w:r>
            <w:r w:rsidR="009B4CAD">
              <w:rPr>
                <w:rFonts w:ascii="Calibri" w:hAnsi="Calibri" w:cs="Calibri"/>
              </w:rPr>
              <w:fldChar w:fldCharType="separate"/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</w:rPr>
              <w:fldChar w:fldCharType="end"/>
            </w:r>
            <w:bookmarkEnd w:id="12"/>
          </w:p>
        </w:tc>
      </w:tr>
      <w:tr w:rsidR="006C439C" w:rsidRPr="006C439C" w14:paraId="2F40E68F" w14:textId="77777777" w:rsidTr="002C76D6">
        <w:trPr>
          <w:trHeight w:val="413"/>
        </w:trPr>
        <w:tc>
          <w:tcPr>
            <w:tcW w:w="9855" w:type="dxa"/>
            <w:gridSpan w:val="2"/>
          </w:tcPr>
          <w:p w14:paraId="726BDE6D" w14:textId="4185A1CE" w:rsidR="002C76D6" w:rsidRPr="006C439C" w:rsidRDefault="006C439C" w:rsidP="52E98D84">
            <w:pPr>
              <w:rPr>
                <w:rFonts w:ascii="Calibri" w:hAnsi="Calibri" w:cs="Calibri"/>
              </w:rPr>
            </w:pPr>
            <w:r w:rsidRPr="52E98D84">
              <w:rPr>
                <w:rFonts w:ascii="Calibri" w:hAnsi="Calibri" w:cs="Calibri"/>
              </w:rPr>
              <w:t>Email:</w:t>
            </w:r>
            <w:r w:rsidR="33A295DD" w:rsidRPr="52E98D84">
              <w:rPr>
                <w:rFonts w:ascii="Calibri" w:hAnsi="Calibri" w:cs="Calibri"/>
              </w:rPr>
              <w:t xml:space="preserve"> </w:t>
            </w:r>
            <w:r w:rsidR="002C76D6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2C76D6">
              <w:rPr>
                <w:rFonts w:ascii="Calibri" w:hAnsi="Calibri" w:cs="Calibri"/>
              </w:rPr>
              <w:instrText xml:space="preserve"> FORMTEXT </w:instrText>
            </w:r>
            <w:r w:rsidR="002C76D6">
              <w:rPr>
                <w:rFonts w:ascii="Calibri" w:hAnsi="Calibri" w:cs="Calibri"/>
              </w:rPr>
            </w:r>
            <w:r w:rsidR="002C76D6">
              <w:rPr>
                <w:rFonts w:ascii="Calibri" w:hAnsi="Calibri" w:cs="Calibri"/>
              </w:rPr>
              <w:fldChar w:fldCharType="separate"/>
            </w:r>
            <w:r w:rsidR="002C76D6">
              <w:rPr>
                <w:rFonts w:ascii="Calibri" w:hAnsi="Calibri" w:cs="Calibri"/>
                <w:noProof/>
              </w:rPr>
              <w:t> </w:t>
            </w:r>
            <w:r w:rsidR="002C76D6">
              <w:rPr>
                <w:rFonts w:ascii="Calibri" w:hAnsi="Calibri" w:cs="Calibri"/>
                <w:noProof/>
              </w:rPr>
              <w:t> </w:t>
            </w:r>
            <w:r w:rsidR="002C76D6">
              <w:rPr>
                <w:rFonts w:ascii="Calibri" w:hAnsi="Calibri" w:cs="Calibri"/>
                <w:noProof/>
              </w:rPr>
              <w:t> </w:t>
            </w:r>
            <w:r w:rsidR="002C76D6">
              <w:rPr>
                <w:rFonts w:ascii="Calibri" w:hAnsi="Calibri" w:cs="Calibri"/>
                <w:noProof/>
              </w:rPr>
              <w:t> </w:t>
            </w:r>
            <w:r w:rsidR="002C76D6">
              <w:rPr>
                <w:rFonts w:ascii="Calibri" w:hAnsi="Calibri" w:cs="Calibri"/>
                <w:noProof/>
              </w:rPr>
              <w:t> </w:t>
            </w:r>
            <w:r w:rsidR="002C76D6">
              <w:rPr>
                <w:rFonts w:ascii="Calibri" w:hAnsi="Calibri" w:cs="Calibri"/>
              </w:rPr>
              <w:fldChar w:fldCharType="end"/>
            </w:r>
            <w:bookmarkEnd w:id="13"/>
          </w:p>
        </w:tc>
      </w:tr>
      <w:tr w:rsidR="00C33587" w:rsidRPr="006C439C" w14:paraId="6A6557A8" w14:textId="77777777" w:rsidTr="002C76D6">
        <w:trPr>
          <w:trHeight w:val="413"/>
        </w:trPr>
        <w:tc>
          <w:tcPr>
            <w:tcW w:w="9855" w:type="dxa"/>
            <w:gridSpan w:val="2"/>
          </w:tcPr>
          <w:p w14:paraId="32DD2F1E" w14:textId="2FB10B90" w:rsidR="00C33587" w:rsidRPr="52E98D84" w:rsidRDefault="00C33587" w:rsidP="52E98D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tal address: </w:t>
            </w:r>
            <w:r>
              <w:rPr>
                <w:rFonts w:ascii="Calibri" w:hAnsi="Calibri" w:cs="Calibri"/>
                <w:color w:val="2B579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2B579A"/>
              </w:rPr>
              <w:instrText xml:space="preserve"> FORMTEXT </w:instrText>
            </w:r>
            <w:r>
              <w:rPr>
                <w:rFonts w:ascii="Calibri" w:hAnsi="Calibri" w:cs="Calibri"/>
                <w:color w:val="2B579A"/>
              </w:rPr>
            </w:r>
            <w:r>
              <w:rPr>
                <w:rFonts w:ascii="Calibri" w:hAnsi="Calibri" w:cs="Calibri"/>
                <w:color w:val="2B579A"/>
              </w:rPr>
              <w:fldChar w:fldCharType="separate"/>
            </w:r>
            <w:r>
              <w:rPr>
                <w:rFonts w:ascii="Calibri" w:hAnsi="Calibri" w:cs="Calibri"/>
                <w:noProof/>
                <w:color w:val="2B579A"/>
              </w:rPr>
              <w:t> </w:t>
            </w:r>
            <w:r>
              <w:rPr>
                <w:rFonts w:ascii="Calibri" w:hAnsi="Calibri" w:cs="Calibri"/>
                <w:noProof/>
                <w:color w:val="2B579A"/>
              </w:rPr>
              <w:t> </w:t>
            </w:r>
            <w:r>
              <w:rPr>
                <w:rFonts w:ascii="Calibri" w:hAnsi="Calibri" w:cs="Calibri"/>
                <w:noProof/>
                <w:color w:val="2B579A"/>
              </w:rPr>
              <w:t> </w:t>
            </w:r>
            <w:r>
              <w:rPr>
                <w:rFonts w:ascii="Calibri" w:hAnsi="Calibri" w:cs="Calibri"/>
                <w:noProof/>
                <w:color w:val="2B579A"/>
              </w:rPr>
              <w:t> </w:t>
            </w:r>
            <w:r>
              <w:rPr>
                <w:rFonts w:ascii="Calibri" w:hAnsi="Calibri" w:cs="Calibri"/>
                <w:noProof/>
                <w:color w:val="2B579A"/>
              </w:rPr>
              <w:t> </w:t>
            </w:r>
            <w:r>
              <w:rPr>
                <w:rFonts w:ascii="Calibri" w:hAnsi="Calibri" w:cs="Calibri"/>
                <w:color w:val="2B579A"/>
              </w:rPr>
              <w:fldChar w:fldCharType="end"/>
            </w:r>
          </w:p>
        </w:tc>
      </w:tr>
      <w:tr w:rsidR="00461747" w:rsidRPr="008D5848" w14:paraId="7D41B210" w14:textId="77777777" w:rsidTr="00C33587">
        <w:trPr>
          <w:trHeight w:val="439"/>
        </w:trPr>
        <w:tc>
          <w:tcPr>
            <w:tcW w:w="4927" w:type="dxa"/>
          </w:tcPr>
          <w:p w14:paraId="67D9CDD8" w14:textId="5B4499ED" w:rsidR="00461747" w:rsidRPr="008D5848" w:rsidRDefault="62F7D8D7" w:rsidP="52E98D84">
            <w:pPr>
              <w:rPr>
                <w:rFonts w:ascii="Calibri" w:hAnsi="Calibri" w:cs="Calibri"/>
              </w:rPr>
            </w:pPr>
            <w:r w:rsidRPr="52E98D84">
              <w:rPr>
                <w:rFonts w:ascii="Calibri" w:hAnsi="Calibri" w:cs="Calibri"/>
              </w:rPr>
              <w:t>Referee</w:t>
            </w:r>
            <w:r w:rsidR="007767CA">
              <w:rPr>
                <w:rFonts w:ascii="Calibri" w:hAnsi="Calibri" w:cs="Calibri"/>
              </w:rPr>
              <w:t xml:space="preserve"> name</w:t>
            </w:r>
            <w:r w:rsidR="00CA0C2C" w:rsidRPr="52E98D84">
              <w:rPr>
                <w:rFonts w:ascii="Calibri" w:hAnsi="Calibri" w:cs="Calibri"/>
              </w:rPr>
              <w:t xml:space="preserve">: </w:t>
            </w:r>
            <w:r w:rsidR="009B4CAD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9B4CAD">
              <w:rPr>
                <w:rFonts w:ascii="Calibri" w:hAnsi="Calibri" w:cs="Calibri"/>
              </w:rPr>
              <w:instrText xml:space="preserve"> FORMTEXT </w:instrText>
            </w:r>
            <w:r w:rsidR="009B4CAD">
              <w:rPr>
                <w:rFonts w:ascii="Calibri" w:hAnsi="Calibri" w:cs="Calibri"/>
              </w:rPr>
            </w:r>
            <w:r w:rsidR="009B4CAD">
              <w:rPr>
                <w:rFonts w:ascii="Calibri" w:hAnsi="Calibri" w:cs="Calibri"/>
              </w:rPr>
              <w:fldChar w:fldCharType="separate"/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</w:rPr>
              <w:fldChar w:fldCharType="end"/>
            </w:r>
            <w:bookmarkEnd w:id="14"/>
          </w:p>
        </w:tc>
        <w:tc>
          <w:tcPr>
            <w:tcW w:w="4928" w:type="dxa"/>
          </w:tcPr>
          <w:p w14:paraId="29BAC5C4" w14:textId="3791227D" w:rsidR="00461747" w:rsidRPr="008D5848" w:rsidRDefault="006C439C" w:rsidP="52E98D84">
            <w:pPr>
              <w:rPr>
                <w:rFonts w:ascii="Calibri" w:hAnsi="Calibri" w:cs="Calibri"/>
              </w:rPr>
            </w:pPr>
            <w:r w:rsidRPr="52E98D84">
              <w:rPr>
                <w:rFonts w:ascii="Calibri" w:hAnsi="Calibri" w:cs="Calibri"/>
              </w:rPr>
              <w:t>Te</w:t>
            </w:r>
            <w:r w:rsidR="62F7D8D7" w:rsidRPr="52E98D84">
              <w:rPr>
                <w:rFonts w:ascii="Calibri" w:hAnsi="Calibri" w:cs="Calibri"/>
              </w:rPr>
              <w:t>lephone</w:t>
            </w:r>
            <w:r w:rsidR="00CA0C2C" w:rsidRPr="52E98D84">
              <w:rPr>
                <w:rFonts w:ascii="Calibri" w:hAnsi="Calibri" w:cs="Calibri"/>
              </w:rPr>
              <w:t>:</w:t>
            </w:r>
            <w:r w:rsidR="00461747" w:rsidRPr="52E98D84">
              <w:rPr>
                <w:rFonts w:ascii="Calibri" w:hAnsi="Calibri" w:cs="Calibri"/>
              </w:rPr>
              <w:t xml:space="preserve"> </w:t>
            </w:r>
            <w:r w:rsidR="009B4CAD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9B4CAD">
              <w:rPr>
                <w:rFonts w:ascii="Calibri" w:hAnsi="Calibri" w:cs="Calibri"/>
              </w:rPr>
              <w:instrText xml:space="preserve"> FORMTEXT </w:instrText>
            </w:r>
            <w:r w:rsidR="009B4CAD">
              <w:rPr>
                <w:rFonts w:ascii="Calibri" w:hAnsi="Calibri" w:cs="Calibri"/>
              </w:rPr>
            </w:r>
            <w:r w:rsidR="009B4CAD">
              <w:rPr>
                <w:rFonts w:ascii="Calibri" w:hAnsi="Calibri" w:cs="Calibri"/>
              </w:rPr>
              <w:fldChar w:fldCharType="separate"/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</w:rPr>
              <w:fldChar w:fldCharType="end"/>
            </w:r>
            <w:bookmarkEnd w:id="15"/>
          </w:p>
        </w:tc>
      </w:tr>
      <w:tr w:rsidR="006C439C" w:rsidRPr="006C439C" w14:paraId="5DD6F1A6" w14:textId="77777777" w:rsidTr="009B4CAD">
        <w:trPr>
          <w:trHeight w:val="401"/>
        </w:trPr>
        <w:tc>
          <w:tcPr>
            <w:tcW w:w="9855" w:type="dxa"/>
            <w:gridSpan w:val="2"/>
          </w:tcPr>
          <w:p w14:paraId="5C59030D" w14:textId="0D6EA50E" w:rsidR="006C439C" w:rsidRPr="006C439C" w:rsidRDefault="006C439C" w:rsidP="52E98D84">
            <w:pPr>
              <w:rPr>
                <w:rFonts w:ascii="Calibri" w:hAnsi="Calibri" w:cs="Calibri"/>
              </w:rPr>
            </w:pPr>
            <w:bookmarkStart w:id="16" w:name="_Hlk16524975"/>
            <w:r w:rsidRPr="52E98D84">
              <w:rPr>
                <w:rFonts w:ascii="Calibri" w:hAnsi="Calibri" w:cs="Calibri"/>
              </w:rPr>
              <w:t>Email:</w:t>
            </w:r>
            <w:r w:rsidR="7FF40F84" w:rsidRPr="52E98D84">
              <w:rPr>
                <w:rFonts w:ascii="Calibri" w:hAnsi="Calibri" w:cs="Calibri"/>
                <w:noProof/>
              </w:rPr>
              <w:t xml:space="preserve"> </w:t>
            </w:r>
            <w:r w:rsidR="009B4CAD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9B4CAD">
              <w:rPr>
                <w:rFonts w:ascii="Calibri" w:hAnsi="Calibri" w:cs="Calibri"/>
              </w:rPr>
              <w:instrText xml:space="preserve"> FORMTEXT </w:instrText>
            </w:r>
            <w:r w:rsidR="009B4CAD">
              <w:rPr>
                <w:rFonts w:ascii="Calibri" w:hAnsi="Calibri" w:cs="Calibri"/>
              </w:rPr>
            </w:r>
            <w:r w:rsidR="009B4CAD">
              <w:rPr>
                <w:rFonts w:ascii="Calibri" w:hAnsi="Calibri" w:cs="Calibri"/>
              </w:rPr>
              <w:fldChar w:fldCharType="separate"/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bookmarkEnd w:id="16"/>
      <w:tr w:rsidR="00CA0C2C" w:rsidRPr="008D5848" w14:paraId="48E31388" w14:textId="77777777" w:rsidTr="009B4CAD">
        <w:trPr>
          <w:trHeight w:val="421"/>
        </w:trPr>
        <w:tc>
          <w:tcPr>
            <w:tcW w:w="9855" w:type="dxa"/>
            <w:gridSpan w:val="2"/>
          </w:tcPr>
          <w:p w14:paraId="3DB44C62" w14:textId="1E8ADC16" w:rsidR="009B4CAD" w:rsidRPr="009B4CAD" w:rsidRDefault="0009149A" w:rsidP="52E98D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Cs w:val="24"/>
              </w:rPr>
              <w:t>Does</w:t>
            </w:r>
            <w:r w:rsidRPr="00E95D61">
              <w:rPr>
                <w:rFonts w:ascii="Calibri" w:hAnsi="Calibri" w:cs="Calibri"/>
                <w:b/>
                <w:szCs w:val="24"/>
              </w:rPr>
              <w:t xml:space="preserve"> the relevant NHW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E95D61">
              <w:rPr>
                <w:rFonts w:ascii="Calibri" w:hAnsi="Calibri" w:cs="Calibri"/>
                <w:b/>
                <w:szCs w:val="24"/>
              </w:rPr>
              <w:t>jurisdiction</w:t>
            </w:r>
            <w:r w:rsidR="007767CA">
              <w:rPr>
                <w:rFonts w:ascii="Calibri" w:hAnsi="Calibri" w:cs="Calibri"/>
                <w:b/>
                <w:szCs w:val="24"/>
              </w:rPr>
              <w:t xml:space="preserve"> support the nomination</w:t>
            </w:r>
            <w:r w:rsidR="007622EF">
              <w:rPr>
                <w:rFonts w:ascii="Calibri" w:hAnsi="Calibri" w:cs="Calibri"/>
                <w:b/>
                <w:szCs w:val="24"/>
              </w:rPr>
              <w:t>?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A419B3" w:rsidRPr="007767CA">
              <w:rPr>
                <w:rFonts w:ascii="Calibri" w:hAnsi="Calibri" w:cs="Calibri"/>
                <w:shd w:val="clear" w:color="auto" w:fill="E6E6E6"/>
              </w:rPr>
              <w:t>Yes / No</w:t>
            </w:r>
          </w:p>
        </w:tc>
      </w:tr>
      <w:tr w:rsidR="00461747" w:rsidRPr="008D5848" w14:paraId="4BC15E58" w14:textId="77777777" w:rsidTr="009B4CAD">
        <w:trPr>
          <w:trHeight w:val="413"/>
        </w:trPr>
        <w:tc>
          <w:tcPr>
            <w:tcW w:w="9855" w:type="dxa"/>
            <w:gridSpan w:val="2"/>
          </w:tcPr>
          <w:p w14:paraId="736383BA" w14:textId="619765B7" w:rsidR="00461747" w:rsidRPr="009B4CAD" w:rsidRDefault="00AC69D9" w:rsidP="00AC69D9">
            <w:pPr>
              <w:rPr>
                <w:rFonts w:ascii="Calibri" w:hAnsi="Calibri" w:cs="Calibri"/>
              </w:rPr>
            </w:pPr>
            <w:r w:rsidRPr="52E98D84">
              <w:rPr>
                <w:rFonts w:ascii="Calibri" w:hAnsi="Calibri" w:cs="Calibri"/>
                <w:b/>
                <w:bCs/>
              </w:rPr>
              <w:t>Any other information relevant to the nomination:</w:t>
            </w:r>
            <w:r w:rsidR="7AC91687" w:rsidRPr="52E98D84">
              <w:rPr>
                <w:rFonts w:ascii="Calibri" w:hAnsi="Calibri" w:cs="Calibri"/>
                <w:noProof/>
              </w:rPr>
              <w:t xml:space="preserve"> </w:t>
            </w:r>
            <w:r w:rsidR="009B4CAD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9B4CAD">
              <w:rPr>
                <w:rFonts w:ascii="Calibri" w:hAnsi="Calibri" w:cs="Calibri"/>
              </w:rPr>
              <w:instrText xml:space="preserve"> FORMTEXT </w:instrText>
            </w:r>
            <w:r w:rsidR="009B4CAD">
              <w:rPr>
                <w:rFonts w:ascii="Calibri" w:hAnsi="Calibri" w:cs="Calibri"/>
              </w:rPr>
            </w:r>
            <w:r w:rsidR="009B4CAD">
              <w:rPr>
                <w:rFonts w:ascii="Calibri" w:hAnsi="Calibri" w:cs="Calibri"/>
              </w:rPr>
              <w:fldChar w:fldCharType="separate"/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  <w:noProof/>
              </w:rPr>
              <w:t> </w:t>
            </w:r>
            <w:r w:rsidR="009B4CAD">
              <w:rPr>
                <w:rFonts w:ascii="Calibri" w:hAnsi="Calibri" w:cs="Calibri"/>
              </w:rPr>
              <w:fldChar w:fldCharType="end"/>
            </w:r>
            <w:bookmarkEnd w:id="18"/>
          </w:p>
        </w:tc>
      </w:tr>
      <w:tr w:rsidR="00540CC3" w:rsidRPr="008D5848" w14:paraId="2E49FE42" w14:textId="77777777" w:rsidTr="007767CA">
        <w:trPr>
          <w:trHeight w:val="741"/>
        </w:trPr>
        <w:tc>
          <w:tcPr>
            <w:tcW w:w="9855" w:type="dxa"/>
            <w:gridSpan w:val="2"/>
          </w:tcPr>
          <w:p w14:paraId="5E098541" w14:textId="15F95B25" w:rsidR="00005489" w:rsidRPr="00305A6A" w:rsidRDefault="007767CA" w:rsidP="000A65AE">
            <w:pPr>
              <w:rPr>
                <w:rFonts w:ascii="Calibri" w:hAnsi="Calibri" w:cs="Calibri"/>
              </w:rPr>
            </w:pPr>
            <w:r w:rsidRPr="007767CA">
              <w:rPr>
                <w:rFonts w:ascii="Calibri" w:hAnsi="Calibri" w:cs="Calibri"/>
                <w:b/>
                <w:bCs/>
              </w:rPr>
              <w:t>Please include at least 2 supporting documents with your application e.g., a newspaper article, photo or letter as a PDF or JPEG.</w:t>
            </w:r>
          </w:p>
        </w:tc>
      </w:tr>
    </w:tbl>
    <w:p w14:paraId="429490DF" w14:textId="77777777" w:rsidR="008D5848" w:rsidRPr="00602D2C" w:rsidRDefault="008D5848" w:rsidP="52E98D84">
      <w:pPr>
        <w:rPr>
          <w:rFonts w:ascii="Calibri" w:hAnsi="Calibri" w:cs="Calibri"/>
          <w:b/>
          <w:bCs/>
          <w:szCs w:val="24"/>
        </w:rPr>
      </w:pPr>
    </w:p>
    <w:p w14:paraId="3497CA2E" w14:textId="58A9967B" w:rsidR="007767CA" w:rsidRPr="007767CA" w:rsidRDefault="007767CA" w:rsidP="007767CA">
      <w:pPr>
        <w:rPr>
          <w:rFonts w:ascii="Calibri" w:hAnsi="Calibri" w:cs="Calibri"/>
          <w:b/>
          <w:bCs/>
        </w:rPr>
      </w:pPr>
      <w:r w:rsidRPr="007767CA">
        <w:rPr>
          <w:rFonts w:ascii="Calibri" w:hAnsi="Calibri" w:cs="Calibri"/>
          <w:b/>
          <w:bCs/>
        </w:rPr>
        <w:t xml:space="preserve">NOTE: </w:t>
      </w:r>
      <w:r w:rsidRPr="007767CA">
        <w:rPr>
          <w:rFonts w:ascii="Calibri" w:hAnsi="Calibri" w:cs="Calibri"/>
        </w:rPr>
        <w:t xml:space="preserve">Nominations are evaluated by an independent panel of delegates from across Australia. The </w:t>
      </w:r>
      <w:r w:rsidR="00B800C6">
        <w:rPr>
          <w:rFonts w:ascii="Calibri" w:hAnsi="Calibri" w:cs="Calibri"/>
        </w:rPr>
        <w:t>a</w:t>
      </w:r>
      <w:r w:rsidRPr="007767CA">
        <w:rPr>
          <w:rFonts w:ascii="Calibri" w:hAnsi="Calibri" w:cs="Calibri"/>
        </w:rPr>
        <w:t xml:space="preserve">ward is coordinated by the NHWA </w:t>
      </w:r>
      <w:r w:rsidR="00B800C6">
        <w:rPr>
          <w:rFonts w:ascii="Calibri" w:hAnsi="Calibri" w:cs="Calibri"/>
        </w:rPr>
        <w:t>n</w:t>
      </w:r>
      <w:r w:rsidRPr="007767CA">
        <w:rPr>
          <w:rFonts w:ascii="Calibri" w:hAnsi="Calibri" w:cs="Calibri"/>
        </w:rPr>
        <w:t xml:space="preserve">ational </w:t>
      </w:r>
      <w:r w:rsidR="00B800C6">
        <w:rPr>
          <w:rFonts w:ascii="Calibri" w:hAnsi="Calibri" w:cs="Calibri"/>
        </w:rPr>
        <w:t>o</w:t>
      </w:r>
      <w:r w:rsidRPr="007767CA">
        <w:rPr>
          <w:rFonts w:ascii="Calibri" w:hAnsi="Calibri" w:cs="Calibri"/>
        </w:rPr>
        <w:t>ffice and winners are selected based on the information provided in the application.</w:t>
      </w:r>
    </w:p>
    <w:p w14:paraId="3E3414A3" w14:textId="77777777" w:rsidR="007767CA" w:rsidRPr="007767CA" w:rsidRDefault="007767CA" w:rsidP="007767CA">
      <w:pPr>
        <w:rPr>
          <w:rFonts w:ascii="Calibri" w:hAnsi="Calibri" w:cs="Calibri"/>
          <w:b/>
          <w:bCs/>
        </w:rPr>
      </w:pPr>
    </w:p>
    <w:p w14:paraId="6F088774" w14:textId="77777777" w:rsidR="007767CA" w:rsidRPr="007767CA" w:rsidRDefault="007767CA" w:rsidP="007767CA">
      <w:pPr>
        <w:rPr>
          <w:rFonts w:ascii="Calibri" w:hAnsi="Calibri" w:cs="Calibri"/>
          <w:b/>
          <w:bCs/>
        </w:rPr>
      </w:pPr>
      <w:r w:rsidRPr="007767CA">
        <w:rPr>
          <w:rFonts w:ascii="Calibri" w:hAnsi="Calibri" w:cs="Calibri"/>
          <w:b/>
          <w:bCs/>
        </w:rPr>
        <w:t>Enquiries</w:t>
      </w:r>
    </w:p>
    <w:p w14:paraId="35416FF7" w14:textId="77777777" w:rsidR="007767CA" w:rsidRPr="007767CA" w:rsidRDefault="007767CA" w:rsidP="007767CA">
      <w:pPr>
        <w:rPr>
          <w:rFonts w:ascii="Calibri" w:hAnsi="Calibri" w:cs="Calibri"/>
        </w:rPr>
      </w:pPr>
      <w:r w:rsidRPr="007767CA">
        <w:rPr>
          <w:rFonts w:ascii="Calibri" w:hAnsi="Calibri" w:cs="Calibri"/>
        </w:rPr>
        <w:t xml:space="preserve">admin@nhwa.com.au </w:t>
      </w:r>
    </w:p>
    <w:p w14:paraId="5F51934A" w14:textId="2A713644" w:rsidR="00602D2C" w:rsidRPr="007767CA" w:rsidRDefault="007767CA" w:rsidP="007767CA">
      <w:pPr>
        <w:rPr>
          <w:rFonts w:ascii="Calibri" w:hAnsi="Calibri" w:cs="Calibri"/>
        </w:rPr>
      </w:pPr>
      <w:r w:rsidRPr="007767CA">
        <w:rPr>
          <w:rFonts w:ascii="Calibri" w:hAnsi="Calibri" w:cs="Calibri"/>
        </w:rPr>
        <w:t>0428 377 901</w:t>
      </w:r>
    </w:p>
    <w:sectPr w:rsidR="00602D2C" w:rsidRPr="007767CA" w:rsidSect="00BF719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2" w:right="1133" w:bottom="142" w:left="1134" w:header="720" w:footer="72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223BE" w14:textId="77777777" w:rsidR="00207A40" w:rsidRDefault="00207A40" w:rsidP="008D5848">
      <w:r>
        <w:separator/>
      </w:r>
    </w:p>
  </w:endnote>
  <w:endnote w:type="continuationSeparator" w:id="0">
    <w:p w14:paraId="5F2FCA39" w14:textId="77777777" w:rsidR="00207A40" w:rsidRDefault="00207A40" w:rsidP="008D5848">
      <w:r>
        <w:continuationSeparator/>
      </w:r>
    </w:p>
  </w:endnote>
  <w:endnote w:type="continuationNotice" w:id="1">
    <w:p w14:paraId="59D3F59E" w14:textId="77777777" w:rsidR="00207A40" w:rsidRDefault="00207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5D29A" w14:textId="77777777" w:rsidR="008D5848" w:rsidRPr="00251306" w:rsidRDefault="008D5848">
    <w:pPr>
      <w:pStyle w:val="Footer"/>
      <w:jc w:val="center"/>
      <w:rPr>
        <w:rFonts w:ascii="Calibri" w:hAnsi="Calibri" w:cs="Calibri"/>
        <w:sz w:val="16"/>
        <w:szCs w:val="16"/>
      </w:rPr>
    </w:pPr>
    <w:r w:rsidRPr="00251306">
      <w:rPr>
        <w:rFonts w:ascii="Calibri" w:hAnsi="Calibri" w:cs="Calibri"/>
        <w:sz w:val="16"/>
        <w:szCs w:val="16"/>
      </w:rPr>
      <w:t xml:space="preserve">Page </w:t>
    </w:r>
    <w:r w:rsidRPr="00251306">
      <w:rPr>
        <w:rFonts w:ascii="Calibri" w:hAnsi="Calibri" w:cs="Calibri"/>
        <w:sz w:val="16"/>
        <w:szCs w:val="16"/>
      </w:rPr>
      <w:fldChar w:fldCharType="begin"/>
    </w:r>
    <w:r w:rsidRPr="00251306">
      <w:rPr>
        <w:rFonts w:ascii="Calibri" w:hAnsi="Calibri" w:cs="Calibri"/>
        <w:sz w:val="16"/>
        <w:szCs w:val="16"/>
      </w:rPr>
      <w:instrText xml:space="preserve"> PAGE </w:instrText>
    </w:r>
    <w:r w:rsidRPr="00251306">
      <w:rPr>
        <w:rFonts w:ascii="Calibri" w:hAnsi="Calibri" w:cs="Calibri"/>
        <w:sz w:val="16"/>
        <w:szCs w:val="16"/>
      </w:rPr>
      <w:fldChar w:fldCharType="separate"/>
    </w:r>
    <w:r w:rsidR="00AF4FB0" w:rsidRPr="00251306">
      <w:rPr>
        <w:rFonts w:ascii="Calibri" w:hAnsi="Calibri" w:cs="Calibri"/>
        <w:noProof/>
        <w:sz w:val="16"/>
        <w:szCs w:val="16"/>
      </w:rPr>
      <w:t>2</w:t>
    </w:r>
    <w:r w:rsidRPr="00251306">
      <w:rPr>
        <w:rFonts w:ascii="Calibri" w:hAnsi="Calibri" w:cs="Calibri"/>
        <w:sz w:val="16"/>
        <w:szCs w:val="16"/>
      </w:rPr>
      <w:fldChar w:fldCharType="end"/>
    </w:r>
    <w:r w:rsidRPr="00251306">
      <w:rPr>
        <w:rFonts w:ascii="Calibri" w:hAnsi="Calibri" w:cs="Calibri"/>
        <w:sz w:val="16"/>
        <w:szCs w:val="16"/>
      </w:rPr>
      <w:t xml:space="preserve"> of </w:t>
    </w:r>
    <w:r w:rsidRPr="00251306">
      <w:rPr>
        <w:rFonts w:ascii="Calibri" w:hAnsi="Calibri" w:cs="Calibri"/>
        <w:sz w:val="16"/>
        <w:szCs w:val="16"/>
      </w:rPr>
      <w:fldChar w:fldCharType="begin"/>
    </w:r>
    <w:r w:rsidRPr="00251306">
      <w:rPr>
        <w:rFonts w:ascii="Calibri" w:hAnsi="Calibri" w:cs="Calibri"/>
        <w:sz w:val="16"/>
        <w:szCs w:val="16"/>
      </w:rPr>
      <w:instrText xml:space="preserve"> NUMPAGES  </w:instrText>
    </w:r>
    <w:r w:rsidRPr="00251306">
      <w:rPr>
        <w:rFonts w:ascii="Calibri" w:hAnsi="Calibri" w:cs="Calibri"/>
        <w:sz w:val="16"/>
        <w:szCs w:val="16"/>
      </w:rPr>
      <w:fldChar w:fldCharType="separate"/>
    </w:r>
    <w:r w:rsidR="00AF4FB0" w:rsidRPr="00251306">
      <w:rPr>
        <w:rFonts w:ascii="Calibri" w:hAnsi="Calibri" w:cs="Calibri"/>
        <w:noProof/>
        <w:sz w:val="16"/>
        <w:szCs w:val="16"/>
      </w:rPr>
      <w:t>2</w:t>
    </w:r>
    <w:r w:rsidRPr="00251306">
      <w:rPr>
        <w:rFonts w:ascii="Calibri" w:hAnsi="Calibri" w:cs="Calibri"/>
        <w:sz w:val="16"/>
        <w:szCs w:val="16"/>
      </w:rPr>
      <w:fldChar w:fldCharType="end"/>
    </w:r>
  </w:p>
  <w:p w14:paraId="61CD3D1B" w14:textId="77777777" w:rsidR="008D5848" w:rsidRDefault="008D5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F23A9" w14:textId="77777777" w:rsidR="00037E56" w:rsidRPr="00251306" w:rsidRDefault="00037E56" w:rsidP="00037E56">
    <w:pPr>
      <w:pStyle w:val="Footer"/>
      <w:jc w:val="center"/>
      <w:rPr>
        <w:rFonts w:ascii="Calibri" w:hAnsi="Calibri" w:cs="Calibri"/>
        <w:sz w:val="16"/>
        <w:szCs w:val="16"/>
      </w:rPr>
    </w:pPr>
    <w:r w:rsidRPr="00251306">
      <w:rPr>
        <w:rFonts w:ascii="Calibri" w:hAnsi="Calibri" w:cs="Calibri"/>
        <w:sz w:val="16"/>
        <w:szCs w:val="16"/>
      </w:rPr>
      <w:t xml:space="preserve">Page </w:t>
    </w:r>
    <w:r w:rsidRPr="00251306">
      <w:rPr>
        <w:rFonts w:ascii="Calibri" w:hAnsi="Calibri" w:cs="Calibri"/>
        <w:sz w:val="16"/>
        <w:szCs w:val="16"/>
      </w:rPr>
      <w:fldChar w:fldCharType="begin"/>
    </w:r>
    <w:r w:rsidRPr="00251306">
      <w:rPr>
        <w:rFonts w:ascii="Calibri" w:hAnsi="Calibri" w:cs="Calibri"/>
        <w:sz w:val="16"/>
        <w:szCs w:val="16"/>
      </w:rPr>
      <w:instrText xml:space="preserve"> PAGE </w:instrText>
    </w:r>
    <w:r w:rsidRPr="00251306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2</w:t>
    </w:r>
    <w:r w:rsidRPr="00251306">
      <w:rPr>
        <w:rFonts w:ascii="Calibri" w:hAnsi="Calibri" w:cs="Calibri"/>
        <w:sz w:val="16"/>
        <w:szCs w:val="16"/>
      </w:rPr>
      <w:fldChar w:fldCharType="end"/>
    </w:r>
    <w:r w:rsidRPr="00251306">
      <w:rPr>
        <w:rFonts w:ascii="Calibri" w:hAnsi="Calibri" w:cs="Calibri"/>
        <w:sz w:val="16"/>
        <w:szCs w:val="16"/>
      </w:rPr>
      <w:t xml:space="preserve"> of </w:t>
    </w:r>
    <w:r w:rsidRPr="00251306">
      <w:rPr>
        <w:rFonts w:ascii="Calibri" w:hAnsi="Calibri" w:cs="Calibri"/>
        <w:sz w:val="16"/>
        <w:szCs w:val="16"/>
      </w:rPr>
      <w:fldChar w:fldCharType="begin"/>
    </w:r>
    <w:r w:rsidRPr="00251306">
      <w:rPr>
        <w:rFonts w:ascii="Calibri" w:hAnsi="Calibri" w:cs="Calibri"/>
        <w:sz w:val="16"/>
        <w:szCs w:val="16"/>
      </w:rPr>
      <w:instrText xml:space="preserve"> NUMPAGES  </w:instrText>
    </w:r>
    <w:r w:rsidRPr="00251306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3</w:t>
    </w:r>
    <w:r w:rsidRPr="00251306">
      <w:rPr>
        <w:rFonts w:ascii="Calibri" w:hAnsi="Calibri" w:cs="Calibri"/>
        <w:sz w:val="16"/>
        <w:szCs w:val="16"/>
      </w:rPr>
      <w:fldChar w:fldCharType="end"/>
    </w:r>
  </w:p>
  <w:p w14:paraId="7CA733E6" w14:textId="77777777" w:rsidR="00037E56" w:rsidRDefault="00037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3F89D" w14:textId="77777777" w:rsidR="00207A40" w:rsidRDefault="00207A40" w:rsidP="008D5848">
      <w:r>
        <w:separator/>
      </w:r>
    </w:p>
  </w:footnote>
  <w:footnote w:type="continuationSeparator" w:id="0">
    <w:p w14:paraId="6D8D0DAB" w14:textId="77777777" w:rsidR="00207A40" w:rsidRDefault="00207A40" w:rsidP="008D5848">
      <w:r>
        <w:continuationSeparator/>
      </w:r>
    </w:p>
  </w:footnote>
  <w:footnote w:type="continuationNotice" w:id="1">
    <w:p w14:paraId="0A1A7ADB" w14:textId="77777777" w:rsidR="00207A40" w:rsidRDefault="00207A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4F4B" w14:textId="2713C429" w:rsidR="008D5848" w:rsidRDefault="008D5848">
    <w:pPr>
      <w:pStyle w:val="Header"/>
    </w:pPr>
  </w:p>
  <w:p w14:paraId="44528F99" w14:textId="77777777" w:rsidR="00FD0844" w:rsidRDefault="00FD08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519E4" w14:textId="18A3EF89" w:rsidR="00BF7191" w:rsidRDefault="33F80D7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BF40BF" wp14:editId="7112A767">
          <wp:simplePos x="0" y="0"/>
          <wp:positionH relativeFrom="margin">
            <wp:align>right</wp:align>
          </wp:positionH>
          <wp:positionV relativeFrom="paragraph">
            <wp:posOffset>-247650</wp:posOffset>
          </wp:positionV>
          <wp:extent cx="6124575" cy="1647825"/>
          <wp:effectExtent l="0" t="0" r="9525" b="9525"/>
          <wp:wrapSquare wrapText="bothSides"/>
          <wp:docPr id="77179450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794508" name="Picture 7717945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62"/>
                  <a:stretch>
                    <a:fillRect/>
                  </a:stretch>
                </pic:blipFill>
                <pic:spPr>
                  <a:xfrm>
                    <a:off x="0" y="0"/>
                    <a:ext cx="6124575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76536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63474C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C7F63DB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69A277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7343A63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A287AE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3A8426E3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CA419A4"/>
    <w:multiLevelType w:val="multilevel"/>
    <w:tmpl w:val="AEC8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64214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72D53217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2015720549">
    <w:abstractNumId w:val="9"/>
  </w:num>
  <w:num w:numId="2" w16cid:durableId="1139420116">
    <w:abstractNumId w:val="8"/>
  </w:num>
  <w:num w:numId="3" w16cid:durableId="2094811045">
    <w:abstractNumId w:val="5"/>
  </w:num>
  <w:num w:numId="4" w16cid:durableId="1655063950">
    <w:abstractNumId w:val="6"/>
  </w:num>
  <w:num w:numId="5" w16cid:durableId="2078354750">
    <w:abstractNumId w:val="2"/>
  </w:num>
  <w:num w:numId="6" w16cid:durableId="1429739096">
    <w:abstractNumId w:val="4"/>
  </w:num>
  <w:num w:numId="7" w16cid:durableId="1272974685">
    <w:abstractNumId w:val="1"/>
  </w:num>
  <w:num w:numId="8" w16cid:durableId="1323388553">
    <w:abstractNumId w:val="3"/>
  </w:num>
  <w:num w:numId="9" w16cid:durableId="398941018">
    <w:abstractNumId w:val="0"/>
  </w:num>
  <w:num w:numId="10" w16cid:durableId="1134634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A0"/>
    <w:rsid w:val="0000072E"/>
    <w:rsid w:val="00000A2A"/>
    <w:rsid w:val="00005489"/>
    <w:rsid w:val="00006AF2"/>
    <w:rsid w:val="00011E5C"/>
    <w:rsid w:val="000138BF"/>
    <w:rsid w:val="00015032"/>
    <w:rsid w:val="0002013A"/>
    <w:rsid w:val="00022773"/>
    <w:rsid w:val="0002414B"/>
    <w:rsid w:val="00024369"/>
    <w:rsid w:val="00037CE7"/>
    <w:rsid w:val="00037E56"/>
    <w:rsid w:val="00045379"/>
    <w:rsid w:val="000472D2"/>
    <w:rsid w:val="00051177"/>
    <w:rsid w:val="000540D1"/>
    <w:rsid w:val="00066106"/>
    <w:rsid w:val="00070F0E"/>
    <w:rsid w:val="00082B55"/>
    <w:rsid w:val="000835BF"/>
    <w:rsid w:val="0009149A"/>
    <w:rsid w:val="00095909"/>
    <w:rsid w:val="000A65AE"/>
    <w:rsid w:val="000B3F92"/>
    <w:rsid w:val="000C5442"/>
    <w:rsid w:val="000D27CB"/>
    <w:rsid w:val="000E2389"/>
    <w:rsid w:val="000F6195"/>
    <w:rsid w:val="000F74AF"/>
    <w:rsid w:val="00106DC5"/>
    <w:rsid w:val="00106E5C"/>
    <w:rsid w:val="001135BE"/>
    <w:rsid w:val="00117626"/>
    <w:rsid w:val="0012341F"/>
    <w:rsid w:val="0013398D"/>
    <w:rsid w:val="00135BE0"/>
    <w:rsid w:val="00140E6B"/>
    <w:rsid w:val="00145B2D"/>
    <w:rsid w:val="00154C18"/>
    <w:rsid w:val="00156D2E"/>
    <w:rsid w:val="001A7C55"/>
    <w:rsid w:val="001D3B80"/>
    <w:rsid w:val="002070A6"/>
    <w:rsid w:val="00207A40"/>
    <w:rsid w:val="002169EB"/>
    <w:rsid w:val="00220F9B"/>
    <w:rsid w:val="00237B09"/>
    <w:rsid w:val="00240E27"/>
    <w:rsid w:val="00251306"/>
    <w:rsid w:val="00265C49"/>
    <w:rsid w:val="00267BCE"/>
    <w:rsid w:val="00292C28"/>
    <w:rsid w:val="00294D49"/>
    <w:rsid w:val="002A4816"/>
    <w:rsid w:val="002C76D6"/>
    <w:rsid w:val="002E2EF6"/>
    <w:rsid w:val="00301955"/>
    <w:rsid w:val="00305A6A"/>
    <w:rsid w:val="003224E2"/>
    <w:rsid w:val="00355BAE"/>
    <w:rsid w:val="00362EAC"/>
    <w:rsid w:val="00366CE3"/>
    <w:rsid w:val="003679FC"/>
    <w:rsid w:val="0038345A"/>
    <w:rsid w:val="00386AA0"/>
    <w:rsid w:val="003A0D31"/>
    <w:rsid w:val="003B29CF"/>
    <w:rsid w:val="003B69CA"/>
    <w:rsid w:val="003B7CB7"/>
    <w:rsid w:val="003D21A6"/>
    <w:rsid w:val="003E4306"/>
    <w:rsid w:val="003F104F"/>
    <w:rsid w:val="003F1EE7"/>
    <w:rsid w:val="003F69C9"/>
    <w:rsid w:val="00413131"/>
    <w:rsid w:val="00427668"/>
    <w:rsid w:val="00427990"/>
    <w:rsid w:val="00433220"/>
    <w:rsid w:val="004453E3"/>
    <w:rsid w:val="0045047E"/>
    <w:rsid w:val="00461747"/>
    <w:rsid w:val="00465F20"/>
    <w:rsid w:val="00473F0A"/>
    <w:rsid w:val="004940A7"/>
    <w:rsid w:val="00494EA6"/>
    <w:rsid w:val="00495347"/>
    <w:rsid w:val="00495EF8"/>
    <w:rsid w:val="004A1239"/>
    <w:rsid w:val="004B5B8B"/>
    <w:rsid w:val="004C3591"/>
    <w:rsid w:val="004D333C"/>
    <w:rsid w:val="004D5D67"/>
    <w:rsid w:val="004E7F40"/>
    <w:rsid w:val="004F6B04"/>
    <w:rsid w:val="00511EF1"/>
    <w:rsid w:val="005137EA"/>
    <w:rsid w:val="00514BF0"/>
    <w:rsid w:val="00526229"/>
    <w:rsid w:val="00536BFF"/>
    <w:rsid w:val="00540CC3"/>
    <w:rsid w:val="005466EB"/>
    <w:rsid w:val="0054716A"/>
    <w:rsid w:val="00552E16"/>
    <w:rsid w:val="0055685B"/>
    <w:rsid w:val="00557BB6"/>
    <w:rsid w:val="005805A2"/>
    <w:rsid w:val="00581BDA"/>
    <w:rsid w:val="00583E8F"/>
    <w:rsid w:val="005B1B48"/>
    <w:rsid w:val="005C1F7A"/>
    <w:rsid w:val="005C5533"/>
    <w:rsid w:val="005C71FA"/>
    <w:rsid w:val="00602D2C"/>
    <w:rsid w:val="006213FE"/>
    <w:rsid w:val="00624B30"/>
    <w:rsid w:val="00625238"/>
    <w:rsid w:val="00643A07"/>
    <w:rsid w:val="00650576"/>
    <w:rsid w:val="0065533E"/>
    <w:rsid w:val="0065658F"/>
    <w:rsid w:val="00660F05"/>
    <w:rsid w:val="006611C3"/>
    <w:rsid w:val="00664495"/>
    <w:rsid w:val="00685525"/>
    <w:rsid w:val="00687E8A"/>
    <w:rsid w:val="00695526"/>
    <w:rsid w:val="006A6234"/>
    <w:rsid w:val="006B6298"/>
    <w:rsid w:val="006B6D35"/>
    <w:rsid w:val="006C0AD9"/>
    <w:rsid w:val="006C439C"/>
    <w:rsid w:val="006D127B"/>
    <w:rsid w:val="006D13DA"/>
    <w:rsid w:val="006E0E3F"/>
    <w:rsid w:val="006E4654"/>
    <w:rsid w:val="006E72B7"/>
    <w:rsid w:val="006F5294"/>
    <w:rsid w:val="0070168E"/>
    <w:rsid w:val="007475C9"/>
    <w:rsid w:val="007622EF"/>
    <w:rsid w:val="00763829"/>
    <w:rsid w:val="00773797"/>
    <w:rsid w:val="00775EFB"/>
    <w:rsid w:val="007767CA"/>
    <w:rsid w:val="00790EC3"/>
    <w:rsid w:val="00796826"/>
    <w:rsid w:val="007B34BD"/>
    <w:rsid w:val="007C293B"/>
    <w:rsid w:val="007C44A3"/>
    <w:rsid w:val="007D238C"/>
    <w:rsid w:val="007E6E74"/>
    <w:rsid w:val="007F2DD0"/>
    <w:rsid w:val="007F2FE0"/>
    <w:rsid w:val="007F5C42"/>
    <w:rsid w:val="008110DB"/>
    <w:rsid w:val="00821535"/>
    <w:rsid w:val="00823231"/>
    <w:rsid w:val="00825841"/>
    <w:rsid w:val="00837C0D"/>
    <w:rsid w:val="00840A5C"/>
    <w:rsid w:val="00850939"/>
    <w:rsid w:val="00852B7A"/>
    <w:rsid w:val="008637E7"/>
    <w:rsid w:val="00872943"/>
    <w:rsid w:val="00872C09"/>
    <w:rsid w:val="008821DE"/>
    <w:rsid w:val="00883F72"/>
    <w:rsid w:val="008862EC"/>
    <w:rsid w:val="008866BA"/>
    <w:rsid w:val="00887D17"/>
    <w:rsid w:val="00893645"/>
    <w:rsid w:val="0089479B"/>
    <w:rsid w:val="00897D5D"/>
    <w:rsid w:val="008A03C0"/>
    <w:rsid w:val="008A44CA"/>
    <w:rsid w:val="008A4B4B"/>
    <w:rsid w:val="008B6DBF"/>
    <w:rsid w:val="008C7996"/>
    <w:rsid w:val="008D2467"/>
    <w:rsid w:val="008D5848"/>
    <w:rsid w:val="008F71F8"/>
    <w:rsid w:val="0091006B"/>
    <w:rsid w:val="0092372B"/>
    <w:rsid w:val="00925900"/>
    <w:rsid w:val="00953FAB"/>
    <w:rsid w:val="00962E7D"/>
    <w:rsid w:val="00977D06"/>
    <w:rsid w:val="00983F3D"/>
    <w:rsid w:val="009927DC"/>
    <w:rsid w:val="009A02F0"/>
    <w:rsid w:val="009A4821"/>
    <w:rsid w:val="009A77D2"/>
    <w:rsid w:val="009B0D66"/>
    <w:rsid w:val="009B4CAD"/>
    <w:rsid w:val="009C4CCF"/>
    <w:rsid w:val="009E70A6"/>
    <w:rsid w:val="009F0B06"/>
    <w:rsid w:val="009F42D0"/>
    <w:rsid w:val="009F4E4B"/>
    <w:rsid w:val="00A065A7"/>
    <w:rsid w:val="00A1299F"/>
    <w:rsid w:val="00A22FC5"/>
    <w:rsid w:val="00A314EB"/>
    <w:rsid w:val="00A357AA"/>
    <w:rsid w:val="00A419B3"/>
    <w:rsid w:val="00A45226"/>
    <w:rsid w:val="00A47B45"/>
    <w:rsid w:val="00A66858"/>
    <w:rsid w:val="00A702B1"/>
    <w:rsid w:val="00A71A50"/>
    <w:rsid w:val="00A71C60"/>
    <w:rsid w:val="00A94810"/>
    <w:rsid w:val="00AC69D9"/>
    <w:rsid w:val="00AD0A75"/>
    <w:rsid w:val="00AF4FB0"/>
    <w:rsid w:val="00B00E12"/>
    <w:rsid w:val="00B34BD7"/>
    <w:rsid w:val="00B41763"/>
    <w:rsid w:val="00B447D5"/>
    <w:rsid w:val="00B53D24"/>
    <w:rsid w:val="00B71F6A"/>
    <w:rsid w:val="00B800C6"/>
    <w:rsid w:val="00BD000B"/>
    <w:rsid w:val="00BD3A88"/>
    <w:rsid w:val="00BF7191"/>
    <w:rsid w:val="00C12A5E"/>
    <w:rsid w:val="00C331DC"/>
    <w:rsid w:val="00C33587"/>
    <w:rsid w:val="00C560D9"/>
    <w:rsid w:val="00C73272"/>
    <w:rsid w:val="00C8057F"/>
    <w:rsid w:val="00C87300"/>
    <w:rsid w:val="00C94E31"/>
    <w:rsid w:val="00CA0C2C"/>
    <w:rsid w:val="00CD0B22"/>
    <w:rsid w:val="00CE2942"/>
    <w:rsid w:val="00CF69A6"/>
    <w:rsid w:val="00D06F90"/>
    <w:rsid w:val="00D1074D"/>
    <w:rsid w:val="00D146EC"/>
    <w:rsid w:val="00D17B7C"/>
    <w:rsid w:val="00D24AE1"/>
    <w:rsid w:val="00D4078B"/>
    <w:rsid w:val="00D54E4E"/>
    <w:rsid w:val="00D56357"/>
    <w:rsid w:val="00D70F70"/>
    <w:rsid w:val="00D80AE5"/>
    <w:rsid w:val="00D80D45"/>
    <w:rsid w:val="00D83145"/>
    <w:rsid w:val="00D87B28"/>
    <w:rsid w:val="00D90522"/>
    <w:rsid w:val="00D90BF4"/>
    <w:rsid w:val="00D94950"/>
    <w:rsid w:val="00DA020C"/>
    <w:rsid w:val="00DB31D1"/>
    <w:rsid w:val="00DB61B5"/>
    <w:rsid w:val="00DB760D"/>
    <w:rsid w:val="00DC17B5"/>
    <w:rsid w:val="00DD5A1E"/>
    <w:rsid w:val="00DF6BF5"/>
    <w:rsid w:val="00E06B11"/>
    <w:rsid w:val="00E1114B"/>
    <w:rsid w:val="00E13F2E"/>
    <w:rsid w:val="00E25F0B"/>
    <w:rsid w:val="00E34276"/>
    <w:rsid w:val="00E539AE"/>
    <w:rsid w:val="00E54AFA"/>
    <w:rsid w:val="00E64221"/>
    <w:rsid w:val="00E72A89"/>
    <w:rsid w:val="00E76C5D"/>
    <w:rsid w:val="00E94E67"/>
    <w:rsid w:val="00EC36E9"/>
    <w:rsid w:val="00EC4D37"/>
    <w:rsid w:val="00EC50B8"/>
    <w:rsid w:val="00ED037F"/>
    <w:rsid w:val="00EF1462"/>
    <w:rsid w:val="00F106BC"/>
    <w:rsid w:val="00F2184C"/>
    <w:rsid w:val="00F24D77"/>
    <w:rsid w:val="00F30B2F"/>
    <w:rsid w:val="00F55784"/>
    <w:rsid w:val="00F64863"/>
    <w:rsid w:val="00F70058"/>
    <w:rsid w:val="00F7231D"/>
    <w:rsid w:val="00F7650A"/>
    <w:rsid w:val="00F9063D"/>
    <w:rsid w:val="00F946E1"/>
    <w:rsid w:val="00FB50E0"/>
    <w:rsid w:val="00FC420D"/>
    <w:rsid w:val="00FC7352"/>
    <w:rsid w:val="00FD0844"/>
    <w:rsid w:val="00FD508B"/>
    <w:rsid w:val="00FD7D2F"/>
    <w:rsid w:val="00FE069B"/>
    <w:rsid w:val="00FE593C"/>
    <w:rsid w:val="00FF17D2"/>
    <w:rsid w:val="017D5E74"/>
    <w:rsid w:val="033ED649"/>
    <w:rsid w:val="034CA2EB"/>
    <w:rsid w:val="046E8F12"/>
    <w:rsid w:val="052CB523"/>
    <w:rsid w:val="05B7D869"/>
    <w:rsid w:val="05F1543D"/>
    <w:rsid w:val="08BF3379"/>
    <w:rsid w:val="0904B494"/>
    <w:rsid w:val="0A6D73FE"/>
    <w:rsid w:val="0AC953D3"/>
    <w:rsid w:val="0B0B185D"/>
    <w:rsid w:val="0B226063"/>
    <w:rsid w:val="0BAB83F8"/>
    <w:rsid w:val="0CECC1DD"/>
    <w:rsid w:val="0FB3F84A"/>
    <w:rsid w:val="119784C5"/>
    <w:rsid w:val="1273AC0A"/>
    <w:rsid w:val="12B5C246"/>
    <w:rsid w:val="12F8D848"/>
    <w:rsid w:val="133F3461"/>
    <w:rsid w:val="13466CDE"/>
    <w:rsid w:val="145883A3"/>
    <w:rsid w:val="1462F292"/>
    <w:rsid w:val="159BD7D2"/>
    <w:rsid w:val="1737A833"/>
    <w:rsid w:val="19AE68C6"/>
    <w:rsid w:val="1B979F00"/>
    <w:rsid w:val="1DA0C7FE"/>
    <w:rsid w:val="1EA5DA94"/>
    <w:rsid w:val="205E2DF9"/>
    <w:rsid w:val="2071AEBA"/>
    <w:rsid w:val="21EB4970"/>
    <w:rsid w:val="22060564"/>
    <w:rsid w:val="229623F0"/>
    <w:rsid w:val="23C1404C"/>
    <w:rsid w:val="24FB31E8"/>
    <w:rsid w:val="255D10AD"/>
    <w:rsid w:val="269EE1A4"/>
    <w:rsid w:val="2AEA1E48"/>
    <w:rsid w:val="2B2C4120"/>
    <w:rsid w:val="2BEE2CA6"/>
    <w:rsid w:val="2EE721E0"/>
    <w:rsid w:val="2EF711DB"/>
    <w:rsid w:val="314D6346"/>
    <w:rsid w:val="33A295DD"/>
    <w:rsid w:val="33F55FC9"/>
    <w:rsid w:val="33F80D71"/>
    <w:rsid w:val="35840F62"/>
    <w:rsid w:val="3802C7CB"/>
    <w:rsid w:val="39DA28E8"/>
    <w:rsid w:val="3D11C9AA"/>
    <w:rsid w:val="406A85CC"/>
    <w:rsid w:val="41EABE25"/>
    <w:rsid w:val="465E315B"/>
    <w:rsid w:val="48515489"/>
    <w:rsid w:val="499A283B"/>
    <w:rsid w:val="4A54D81D"/>
    <w:rsid w:val="4B3C57D4"/>
    <w:rsid w:val="4BD4AA58"/>
    <w:rsid w:val="4BFCABA3"/>
    <w:rsid w:val="4D987C04"/>
    <w:rsid w:val="51B7CB25"/>
    <w:rsid w:val="52E98D84"/>
    <w:rsid w:val="53103CEA"/>
    <w:rsid w:val="552BDC1C"/>
    <w:rsid w:val="57DD54EF"/>
    <w:rsid w:val="59073C37"/>
    <w:rsid w:val="59453AB1"/>
    <w:rsid w:val="596A1B39"/>
    <w:rsid w:val="59A07C8C"/>
    <w:rsid w:val="5A9A8E64"/>
    <w:rsid w:val="5B774FBF"/>
    <w:rsid w:val="5C9DF6D3"/>
    <w:rsid w:val="5E0EDA7C"/>
    <w:rsid w:val="62B879C1"/>
    <w:rsid w:val="62F7D8D7"/>
    <w:rsid w:val="63B4E11E"/>
    <w:rsid w:val="66B01CA2"/>
    <w:rsid w:val="67FCFB4B"/>
    <w:rsid w:val="690E92E8"/>
    <w:rsid w:val="69634C01"/>
    <w:rsid w:val="69FA7ABD"/>
    <w:rsid w:val="6A8AF8C2"/>
    <w:rsid w:val="6B4C0DD0"/>
    <w:rsid w:val="6D9431ED"/>
    <w:rsid w:val="6E5FEEA8"/>
    <w:rsid w:val="70A53A95"/>
    <w:rsid w:val="712E7212"/>
    <w:rsid w:val="74AE1E04"/>
    <w:rsid w:val="77C2BA33"/>
    <w:rsid w:val="79DDFB36"/>
    <w:rsid w:val="7AC91687"/>
    <w:rsid w:val="7B7B2059"/>
    <w:rsid w:val="7E492C35"/>
    <w:rsid w:val="7FF4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D0ABA"/>
  <w15:docId w15:val="{FB4ADDAB-0DC8-4D2A-8118-8512AD6D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0844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6AF2"/>
    <w:rPr>
      <w:color w:val="0000FF"/>
      <w:u w:val="single"/>
    </w:rPr>
  </w:style>
  <w:style w:type="table" w:styleId="TableGrid">
    <w:name w:val="Table Grid"/>
    <w:basedOn w:val="TableNormal"/>
    <w:rsid w:val="007F2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D58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D5848"/>
    <w:rPr>
      <w:sz w:val="24"/>
    </w:rPr>
  </w:style>
  <w:style w:type="paragraph" w:styleId="Footer">
    <w:name w:val="footer"/>
    <w:basedOn w:val="Normal"/>
    <w:link w:val="FooterChar"/>
    <w:uiPriority w:val="99"/>
    <w:rsid w:val="008D58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5848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F70058"/>
    <w:rPr>
      <w:color w:val="605E5C"/>
      <w:shd w:val="clear" w:color="auto" w:fill="E1DFDD"/>
    </w:rPr>
  </w:style>
  <w:style w:type="paragraph" w:styleId="NormalWeb">
    <w:name w:val="Normal (Web)"/>
    <w:basedOn w:val="Normal"/>
    <w:rsid w:val="00F70058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893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936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4B4B"/>
    <w:rPr>
      <w:color w:val="808080"/>
    </w:rPr>
  </w:style>
  <w:style w:type="paragraph" w:styleId="Revision">
    <w:name w:val="Revision"/>
    <w:hidden/>
    <w:uiPriority w:val="99"/>
    <w:semiHidden/>
    <w:rsid w:val="008D2467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2E7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2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22EF"/>
    <w:rPr>
      <w:b/>
      <w:bCs/>
    </w:rPr>
  </w:style>
  <w:style w:type="character" w:styleId="Mention">
    <w:name w:val="Mention"/>
    <w:basedOn w:val="DefaultParagraphFont"/>
    <w:uiPriority w:val="99"/>
    <w:unhideWhenUsed/>
    <w:rsid w:val="0065057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wa.com.au/newsmedia/award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7c43e6-8b42-4432-8c08-6ff3e1f482c1" xsi:nil="true"/>
    <lcf76f155ced4ddcb4097134ff3c332f xmlns="4e60d75e-2547-4040-8802-5d41c329593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AB4F46D0F474FA0B11329477ACD4E" ma:contentTypeVersion="20" ma:contentTypeDescription="Create a new document." ma:contentTypeScope="" ma:versionID="cac18bc18183d3efd631a9b2256746b2">
  <xsd:schema xmlns:xsd="http://www.w3.org/2001/XMLSchema" xmlns:xs="http://www.w3.org/2001/XMLSchema" xmlns:p="http://schemas.microsoft.com/office/2006/metadata/properties" xmlns:ns2="4e60d75e-2547-4040-8802-5d41c329593a" xmlns:ns3="6a7c43e6-8b42-4432-8c08-6ff3e1f482c1" targetNamespace="http://schemas.microsoft.com/office/2006/metadata/properties" ma:root="true" ma:fieldsID="8ba2fe85890219e020a440abc3c5b695" ns2:_="" ns3:_="">
    <xsd:import namespace="4e60d75e-2547-4040-8802-5d41c329593a"/>
    <xsd:import namespace="6a7c43e6-8b42-4432-8c08-6ff3e1f48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0d75e-2547-4040-8802-5d41c3295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0f693b1-8d44-40f2-a9a3-c19e81ec1b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c43e6-8b42-4432-8c08-6ff3e1f482c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6cafb8-1d78-4b0a-b593-c323ebbf86fd}" ma:internalName="TaxCatchAll" ma:showField="CatchAllData" ma:web="6a7c43e6-8b42-4432-8c08-6ff3e1f48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156CD6-8B1C-4B84-8E9B-1D8E58E90EDE}">
  <ds:schemaRefs>
    <ds:schemaRef ds:uri="http://schemas.microsoft.com/office/2006/metadata/properties"/>
    <ds:schemaRef ds:uri="http://schemas.microsoft.com/office/infopath/2007/PartnerControls"/>
    <ds:schemaRef ds:uri="6a7c43e6-8b42-4432-8c08-6ff3e1f482c1"/>
    <ds:schemaRef ds:uri="4e60d75e-2547-4040-8802-5d41c329593a"/>
  </ds:schemaRefs>
</ds:datastoreItem>
</file>

<file path=customXml/itemProps2.xml><?xml version="1.0" encoding="utf-8"?>
<ds:datastoreItem xmlns:ds="http://schemas.openxmlformats.org/officeDocument/2006/customXml" ds:itemID="{07713F92-A7AF-495D-9335-72C3657D3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0d75e-2547-4040-8802-5d41c329593a"/>
    <ds:schemaRef ds:uri="6a7c43e6-8b42-4432-8c08-6ff3e1f48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92F3D4-63AC-4148-BF6C-CAE82FBE6E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E814C-DFC6-4F6B-8675-57CCAC3FDD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Awards Committee</vt:lpstr>
    </vt:vector>
  </TitlesOfParts>
  <Company>Victoria Police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Awards Committee</dc:title>
  <dc:creator>Victoria Police</dc:creator>
  <cp:lastModifiedBy>Selina Otto</cp:lastModifiedBy>
  <cp:revision>2</cp:revision>
  <cp:lastPrinted>2020-07-08T03:00:00Z</cp:lastPrinted>
  <dcterms:created xsi:type="dcterms:W3CDTF">2026-06-25T07:15:00Z</dcterms:created>
  <dcterms:modified xsi:type="dcterms:W3CDTF">2026-06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B4F46D0F474FA0B11329477ACD4E</vt:lpwstr>
  </property>
  <property fmtid="{D5CDD505-2E9C-101B-9397-08002B2CF9AE}" pid="3" name="MediaServiceImageTags">
    <vt:lpwstr/>
  </property>
  <property fmtid="{D5CDD505-2E9C-101B-9397-08002B2CF9AE}" pid="4" name="GrammarlyDocumentId">
    <vt:lpwstr>1197a581614dfd883c5d820fc3979c914d0942db27720caf5db9471f208f95fd</vt:lpwstr>
  </property>
</Properties>
</file>